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3034" w14:textId="7450073E" w:rsidR="0056218B" w:rsidRDefault="003E0D4F" w:rsidP="003E0D4F">
      <w:pPr>
        <w:spacing w:line="0" w:lineRule="atLeast"/>
        <w:rPr>
          <w:sz w:val="32"/>
          <w:szCs w:val="36"/>
        </w:rPr>
      </w:pPr>
      <w:r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653FF" wp14:editId="62B0D0A2">
                <wp:simplePos x="0" y="0"/>
                <wp:positionH relativeFrom="column">
                  <wp:posOffset>-849913</wp:posOffset>
                </wp:positionH>
                <wp:positionV relativeFrom="paragraph">
                  <wp:posOffset>-395490</wp:posOffset>
                </wp:positionV>
                <wp:extent cx="1388449" cy="528412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449" cy="528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D03C8" w14:textId="72BDDD78" w:rsidR="00162E34" w:rsidRDefault="00162E34">
                            <w:r w:rsidRPr="00162E34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様式</w:t>
                            </w:r>
                            <w:r w:rsidR="0004434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第</w:t>
                            </w:r>
                            <w:r w:rsidRPr="00162E34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="0004434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号</w:t>
                            </w:r>
                            <w:r w:rsidRPr="00162E34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653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6.9pt;margin-top:-31.15pt;width:109.35pt;height: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" filled="f" stroked="f" strokeweight=".5pt">
                <v:textbox>
                  <w:txbxContent>
                    <w:p w14:paraId="7C7D03C8" w14:textId="72BDDD78" w:rsidR="00162E34" w:rsidRDefault="00162E34">
                      <w:r w:rsidRPr="00162E34">
                        <w:rPr>
                          <w:rFonts w:hint="eastAsia"/>
                          <w:sz w:val="22"/>
                          <w:szCs w:val="24"/>
                        </w:rPr>
                        <w:t>（様式</w:t>
                      </w:r>
                      <w:r w:rsidR="0004434B">
                        <w:rPr>
                          <w:rFonts w:hint="eastAsia"/>
                          <w:sz w:val="22"/>
                          <w:szCs w:val="24"/>
                        </w:rPr>
                        <w:t>第</w:t>
                      </w:r>
                      <w:r w:rsidRPr="00162E34">
                        <w:rPr>
                          <w:rFonts w:hint="eastAsia"/>
                          <w:sz w:val="22"/>
                          <w:szCs w:val="24"/>
                        </w:rPr>
                        <w:t>１</w:t>
                      </w:r>
                      <w:r w:rsidR="0004434B">
                        <w:rPr>
                          <w:rFonts w:hint="eastAsia"/>
                          <w:sz w:val="22"/>
                          <w:szCs w:val="24"/>
                        </w:rPr>
                        <w:t>号</w:t>
                      </w:r>
                      <w:r w:rsidRPr="00162E34">
                        <w:rPr>
                          <w:rFonts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80E28"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52F40" wp14:editId="401F54AE">
                <wp:simplePos x="0" y="0"/>
                <wp:positionH relativeFrom="column">
                  <wp:posOffset>3260006</wp:posOffset>
                </wp:positionH>
                <wp:positionV relativeFrom="paragraph">
                  <wp:posOffset>-275437</wp:posOffset>
                </wp:positionV>
                <wp:extent cx="2875403" cy="815249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403" cy="815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2835"/>
                            </w:tblGrid>
                            <w:tr w:rsidR="00FA7C09" w14:paraId="37C2C4D8" w14:textId="77777777" w:rsidTr="003E0D4F">
                              <w:tc>
                                <w:tcPr>
                                  <w:tcW w:w="1271" w:type="dxa"/>
                                </w:tcPr>
                                <w:p w14:paraId="6B7EEED1" w14:textId="37A27ABA" w:rsidR="00FA7C09" w:rsidRDefault="00FA7C09">
                                  <w:r w:rsidRPr="002644B0">
                                    <w:rPr>
                                      <w:rFonts w:hint="eastAsia"/>
                                      <w:spacing w:val="52"/>
                                      <w:kern w:val="0"/>
                                      <w:fitText w:val="840" w:id="-1665515264"/>
                                    </w:rPr>
                                    <w:t>入会</w:t>
                                  </w:r>
                                  <w:r w:rsidRPr="002644B0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840" w:id="-166551526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F9CA715" w14:textId="36B424DB" w:rsidR="00FA7C09" w:rsidRDefault="002644B0" w:rsidP="003E0D4F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3E0D4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月</w:t>
                                  </w:r>
                                  <w:r w:rsidR="003E0D4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日</w:t>
                                  </w:r>
                                </w:p>
                              </w:tc>
                            </w:tr>
                            <w:tr w:rsidR="00FA7C09" w14:paraId="1A450136" w14:textId="77777777" w:rsidTr="003E0D4F">
                              <w:tc>
                                <w:tcPr>
                                  <w:tcW w:w="1271" w:type="dxa"/>
                                </w:tcPr>
                                <w:p w14:paraId="460661D1" w14:textId="237F8D1B" w:rsidR="00FA7C09" w:rsidRDefault="00FA7C09">
                                  <w:r w:rsidRPr="002644B0">
                                    <w:rPr>
                                      <w:rFonts w:hint="eastAsia"/>
                                      <w:spacing w:val="52"/>
                                      <w:kern w:val="0"/>
                                      <w:fitText w:val="840" w:id="-1665515263"/>
                                    </w:rPr>
                                    <w:t>退会</w:t>
                                  </w:r>
                                  <w:r w:rsidRPr="002644B0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840" w:id="-1665515263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DE37679" w14:textId="37F6B462" w:rsidR="00FA7C09" w:rsidRDefault="002644B0" w:rsidP="003E0D4F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3E0D4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月　　</w:t>
                                  </w:r>
                                  <w:r w:rsidR="003E0D4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FA7C09" w14:paraId="6BE41121" w14:textId="77777777" w:rsidTr="003E0D4F">
                              <w:tc>
                                <w:tcPr>
                                  <w:tcW w:w="1271" w:type="dxa"/>
                                </w:tcPr>
                                <w:p w14:paraId="644C34D4" w14:textId="2E87F014" w:rsidR="00FA7C09" w:rsidRDefault="00FA7C09">
                                  <w:r>
                                    <w:rPr>
                                      <w:rFonts w:hint="eastAsia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A939C67" w14:textId="77777777" w:rsidR="00FA7C09" w:rsidRDefault="00FA7C09"/>
                              </w:tc>
                            </w:tr>
                          </w:tbl>
                          <w:p w14:paraId="444A5F83" w14:textId="77777777" w:rsidR="00FA7C09" w:rsidRDefault="00FA7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2F40" id="テキスト ボックス 4" o:spid="_x0000_s1027" type="#_x0000_t202" style="position:absolute;left:0;text-align:left;margin-left:256.7pt;margin-top:-21.7pt;width:226.4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H8GgIAADM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2835"/>
                      </w:tblGrid>
                      <w:tr w:rsidR="00FA7C09" w14:paraId="37C2C4D8" w14:textId="77777777" w:rsidTr="003E0D4F">
                        <w:tc>
                          <w:tcPr>
                            <w:tcW w:w="1271" w:type="dxa"/>
                          </w:tcPr>
                          <w:p w14:paraId="6B7EEED1" w14:textId="37A27ABA" w:rsidR="00FA7C09" w:rsidRDefault="00FA7C09">
                            <w:r w:rsidRPr="002644B0">
                              <w:rPr>
                                <w:rFonts w:hint="eastAsia"/>
                                <w:spacing w:val="52"/>
                                <w:kern w:val="0"/>
                                <w:fitText w:val="840" w:id="-1665515264"/>
                              </w:rPr>
                              <w:t>入会</w:t>
                            </w:r>
                            <w:r w:rsidRPr="002644B0">
                              <w:rPr>
                                <w:rFonts w:hint="eastAsia"/>
                                <w:spacing w:val="1"/>
                                <w:kern w:val="0"/>
                                <w:fitText w:val="840" w:id="-166551526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F9CA715" w14:textId="36B424DB" w:rsidR="00FA7C09" w:rsidRDefault="002644B0" w:rsidP="003E0D4F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E0D4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月</w:t>
                            </w:r>
                            <w:r w:rsidR="003E0D4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日</w:t>
                            </w:r>
                          </w:p>
                        </w:tc>
                      </w:tr>
                      <w:tr w:rsidR="00FA7C09" w14:paraId="1A450136" w14:textId="77777777" w:rsidTr="003E0D4F">
                        <w:tc>
                          <w:tcPr>
                            <w:tcW w:w="1271" w:type="dxa"/>
                          </w:tcPr>
                          <w:p w14:paraId="460661D1" w14:textId="237F8D1B" w:rsidR="00FA7C09" w:rsidRDefault="00FA7C09">
                            <w:r w:rsidRPr="002644B0">
                              <w:rPr>
                                <w:rFonts w:hint="eastAsia"/>
                                <w:spacing w:val="52"/>
                                <w:kern w:val="0"/>
                                <w:fitText w:val="840" w:id="-1665515263"/>
                              </w:rPr>
                              <w:t>退会</w:t>
                            </w:r>
                            <w:r w:rsidRPr="002644B0">
                              <w:rPr>
                                <w:rFonts w:hint="eastAsia"/>
                                <w:spacing w:val="1"/>
                                <w:kern w:val="0"/>
                                <w:fitText w:val="840" w:id="-1665515263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DE37679" w14:textId="37F6B462" w:rsidR="00FA7C09" w:rsidRDefault="002644B0" w:rsidP="003E0D4F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E0D4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月　　</w:t>
                            </w:r>
                            <w:r w:rsidR="003E0D4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c>
                      </w:tr>
                      <w:tr w:rsidR="00FA7C09" w14:paraId="6BE41121" w14:textId="77777777" w:rsidTr="003E0D4F">
                        <w:tc>
                          <w:tcPr>
                            <w:tcW w:w="1271" w:type="dxa"/>
                          </w:tcPr>
                          <w:p w14:paraId="644C34D4" w14:textId="2E87F014" w:rsidR="00FA7C09" w:rsidRDefault="00FA7C09">
                            <w:r>
                              <w:rPr>
                                <w:rFonts w:hint="eastAsia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5A939C67" w14:textId="77777777" w:rsidR="00FA7C09" w:rsidRDefault="00FA7C09"/>
                        </w:tc>
                      </w:tr>
                    </w:tbl>
                    <w:p w14:paraId="444A5F83" w14:textId="77777777" w:rsidR="00FA7C09" w:rsidRDefault="00FA7C09"/>
                  </w:txbxContent>
                </v:textbox>
              </v:shape>
            </w:pict>
          </mc:Fallback>
        </mc:AlternateContent>
      </w:r>
      <w:r w:rsidR="00DD5983" w:rsidRPr="00DD5983">
        <w:rPr>
          <w:rFonts w:hint="eastAsia"/>
          <w:sz w:val="32"/>
          <w:szCs w:val="36"/>
        </w:rPr>
        <w:t>入会申込書(利用会員用)</w:t>
      </w:r>
    </w:p>
    <w:p w14:paraId="5B76BB2D" w14:textId="069DD5C4" w:rsidR="00C80E28" w:rsidRPr="003E0D4F" w:rsidRDefault="00C80E28" w:rsidP="00C80E28">
      <w:pPr>
        <w:spacing w:line="0" w:lineRule="atLeast"/>
        <w:rPr>
          <w:sz w:val="14"/>
          <w:szCs w:val="16"/>
        </w:rPr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554"/>
        <w:gridCol w:w="896"/>
        <w:gridCol w:w="17"/>
        <w:gridCol w:w="68"/>
        <w:gridCol w:w="126"/>
        <w:gridCol w:w="992"/>
        <w:gridCol w:w="697"/>
        <w:gridCol w:w="1638"/>
        <w:gridCol w:w="1368"/>
        <w:gridCol w:w="137"/>
        <w:gridCol w:w="1279"/>
        <w:gridCol w:w="1577"/>
      </w:tblGrid>
      <w:tr w:rsidR="002D3002" w14:paraId="3E9092DB" w14:textId="77777777" w:rsidTr="000E415C">
        <w:tc>
          <w:tcPr>
            <w:tcW w:w="1554" w:type="dxa"/>
            <w:tcBorders>
              <w:top w:val="single" w:sz="18" w:space="0" w:color="auto"/>
              <w:left w:val="single" w:sz="18" w:space="0" w:color="auto"/>
            </w:tcBorders>
          </w:tcPr>
          <w:p w14:paraId="19B958A6" w14:textId="4FFC5805" w:rsidR="00DD5983" w:rsidRDefault="00DD5983" w:rsidP="00B005D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434" w:type="dxa"/>
            <w:gridSpan w:val="7"/>
            <w:tcBorders>
              <w:top w:val="single" w:sz="18" w:space="0" w:color="auto"/>
            </w:tcBorders>
          </w:tcPr>
          <w:p w14:paraId="768A8A6E" w14:textId="736C3FE0" w:rsidR="00DD5983" w:rsidRDefault="00DD5983"/>
        </w:tc>
        <w:tc>
          <w:tcPr>
            <w:tcW w:w="2784" w:type="dxa"/>
            <w:gridSpan w:val="3"/>
            <w:tcBorders>
              <w:top w:val="single" w:sz="18" w:space="0" w:color="auto"/>
            </w:tcBorders>
          </w:tcPr>
          <w:p w14:paraId="3BED8BA8" w14:textId="3E541F22" w:rsidR="00DD5983" w:rsidRDefault="00DD5983" w:rsidP="00DD598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77" w:type="dxa"/>
            <w:tcBorders>
              <w:top w:val="single" w:sz="18" w:space="0" w:color="auto"/>
              <w:right w:val="single" w:sz="18" w:space="0" w:color="auto"/>
            </w:tcBorders>
          </w:tcPr>
          <w:p w14:paraId="231382E0" w14:textId="0ED229F4" w:rsidR="00DD5983" w:rsidRDefault="00DD5983" w:rsidP="00DD598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2D3002" w14:paraId="7B1D44D7" w14:textId="77777777" w:rsidTr="000E415C">
        <w:trPr>
          <w:trHeight w:val="806"/>
        </w:trPr>
        <w:tc>
          <w:tcPr>
            <w:tcW w:w="1554" w:type="dxa"/>
            <w:tcBorders>
              <w:left w:val="single" w:sz="18" w:space="0" w:color="auto"/>
            </w:tcBorders>
          </w:tcPr>
          <w:p w14:paraId="4B5EC056" w14:textId="13CC6396" w:rsidR="00DD5983" w:rsidRDefault="00DD5983" w:rsidP="00DD5983">
            <w:pPr>
              <w:spacing w:line="600" w:lineRule="auto"/>
            </w:pPr>
            <w:r w:rsidRPr="002D3002">
              <w:rPr>
                <w:rFonts w:hint="eastAsia"/>
                <w:spacing w:val="360"/>
                <w:kern w:val="0"/>
                <w:sz w:val="24"/>
                <w:szCs w:val="28"/>
                <w:fitText w:val="1200" w:id="-1791298560"/>
              </w:rPr>
              <w:t>氏</w:t>
            </w:r>
            <w:r w:rsidRPr="002D3002">
              <w:rPr>
                <w:rFonts w:hint="eastAsia"/>
                <w:kern w:val="0"/>
                <w:sz w:val="24"/>
                <w:szCs w:val="28"/>
                <w:fitText w:val="1200" w:id="-1791298560"/>
              </w:rPr>
              <w:t>名</w:t>
            </w:r>
          </w:p>
        </w:tc>
        <w:tc>
          <w:tcPr>
            <w:tcW w:w="4434" w:type="dxa"/>
            <w:gridSpan w:val="7"/>
          </w:tcPr>
          <w:p w14:paraId="0D0588D9" w14:textId="06D74A5F" w:rsidR="00DD5983" w:rsidRDefault="00DD5983"/>
        </w:tc>
        <w:tc>
          <w:tcPr>
            <w:tcW w:w="2784" w:type="dxa"/>
            <w:gridSpan w:val="3"/>
          </w:tcPr>
          <w:p w14:paraId="285FAC00" w14:textId="4A6A6450" w:rsidR="00DD5983" w:rsidRDefault="007416FA" w:rsidP="007416FA">
            <w:pPr>
              <w:spacing w:line="600" w:lineRule="auto"/>
              <w:ind w:firstLineChars="400" w:firstLine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65E5E1" wp14:editId="574D195A">
                      <wp:simplePos x="0" y="0"/>
                      <wp:positionH relativeFrom="column">
                        <wp:posOffset>-90476</wp:posOffset>
                      </wp:positionH>
                      <wp:positionV relativeFrom="paragraph">
                        <wp:posOffset>40181</wp:posOffset>
                      </wp:positionV>
                      <wp:extent cx="341523" cy="517793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523" cy="517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BA2728" w14:textId="77777777" w:rsidR="000E415C" w:rsidRPr="007416FA" w:rsidRDefault="000E415C" w:rsidP="000E415C">
                                  <w:pPr>
                                    <w:spacing w:line="0" w:lineRule="atLeas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7416FA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S</w:t>
                                  </w:r>
                                </w:p>
                                <w:p w14:paraId="3CA02379" w14:textId="4D7808CC" w:rsidR="000E415C" w:rsidRPr="007416FA" w:rsidRDefault="000E415C" w:rsidP="000E415C">
                                  <w:pPr>
                                    <w:spacing w:line="0" w:lineRule="atLeas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7416FA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5E5E1" id="テキスト ボックス 8" o:spid="_x0000_s1028" type="#_x0000_t202" style="position:absolute;left:0;text-align:left;margin-left:-7.1pt;margin-top:3.15pt;width:26.9pt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ciGwIAADI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" filled="f" stroked="f" strokeweight=".5pt">
                      <v:textbox>
                        <w:txbxContent>
                          <w:p w14:paraId="71BA2728" w14:textId="77777777" w:rsidR="000E415C" w:rsidRPr="007416FA" w:rsidRDefault="000E415C" w:rsidP="000E415C">
                            <w:pPr>
                              <w:spacing w:line="0" w:lineRule="atLeast"/>
                              <w:rPr>
                                <w:sz w:val="22"/>
                                <w:szCs w:val="24"/>
                              </w:rPr>
                            </w:pPr>
                            <w:r w:rsidRPr="007416F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S</w:t>
                            </w:r>
                          </w:p>
                          <w:p w14:paraId="3CA02379" w14:textId="4D7808CC" w:rsidR="000E415C" w:rsidRPr="007416FA" w:rsidRDefault="000E415C" w:rsidP="000E415C">
                            <w:pPr>
                              <w:spacing w:line="0" w:lineRule="atLeast"/>
                              <w:rPr>
                                <w:sz w:val="22"/>
                                <w:szCs w:val="24"/>
                              </w:rPr>
                            </w:pPr>
                            <w:r w:rsidRPr="007416F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983" w:rsidRPr="00DD5983">
              <w:rPr>
                <w:rFonts w:hint="eastAsia"/>
                <w:sz w:val="24"/>
                <w:szCs w:val="28"/>
              </w:rPr>
              <w:t>年　　月　　日</w:t>
            </w: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14:paraId="79563431" w14:textId="5F0AECAA" w:rsidR="00DD5983" w:rsidRDefault="00DD5983" w:rsidP="00B005DA">
            <w:pPr>
              <w:spacing w:line="600" w:lineRule="auto"/>
              <w:jc w:val="center"/>
            </w:pPr>
            <w:r>
              <w:rPr>
                <w:rFonts w:hint="eastAsia"/>
                <w:sz w:val="24"/>
                <w:szCs w:val="28"/>
              </w:rPr>
              <w:t>男</w:t>
            </w:r>
            <w:r w:rsidR="00B005DA">
              <w:rPr>
                <w:rFonts w:hint="eastAsia"/>
                <w:sz w:val="24"/>
                <w:szCs w:val="28"/>
              </w:rPr>
              <w:t xml:space="preserve">　・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DD5983">
              <w:rPr>
                <w:rFonts w:hint="eastAsia"/>
                <w:sz w:val="24"/>
                <w:szCs w:val="28"/>
              </w:rPr>
              <w:t>女</w:t>
            </w:r>
          </w:p>
        </w:tc>
      </w:tr>
      <w:tr w:rsidR="00DD5983" w14:paraId="3A7DB228" w14:textId="77777777" w:rsidTr="005872C3">
        <w:trPr>
          <w:trHeight w:val="892"/>
        </w:trPr>
        <w:tc>
          <w:tcPr>
            <w:tcW w:w="1554" w:type="dxa"/>
            <w:vMerge w:val="restart"/>
            <w:tcBorders>
              <w:left w:val="single" w:sz="18" w:space="0" w:color="auto"/>
            </w:tcBorders>
          </w:tcPr>
          <w:p w14:paraId="3E67C7D6" w14:textId="0AFB5812" w:rsidR="002D3002" w:rsidRPr="002D3002" w:rsidRDefault="00DD5983" w:rsidP="00DD5983">
            <w:pPr>
              <w:spacing w:line="720" w:lineRule="auto"/>
              <w:rPr>
                <w:sz w:val="24"/>
                <w:szCs w:val="28"/>
              </w:rPr>
            </w:pPr>
            <w:r w:rsidRPr="00EC2EA9">
              <w:rPr>
                <w:rFonts w:hint="eastAsia"/>
                <w:spacing w:val="360"/>
                <w:kern w:val="0"/>
                <w:sz w:val="24"/>
                <w:szCs w:val="28"/>
                <w:fitText w:val="1200" w:id="-1789208831"/>
              </w:rPr>
              <w:t>住</w:t>
            </w:r>
            <w:r w:rsidRPr="00EC2EA9">
              <w:rPr>
                <w:rFonts w:hint="eastAsia"/>
                <w:kern w:val="0"/>
                <w:sz w:val="24"/>
                <w:szCs w:val="28"/>
                <w:fitText w:val="1200" w:id="-1789208831"/>
              </w:rPr>
              <w:t>所</w:t>
            </w:r>
          </w:p>
        </w:tc>
        <w:tc>
          <w:tcPr>
            <w:tcW w:w="8795" w:type="dxa"/>
            <w:gridSpan w:val="11"/>
            <w:tcBorders>
              <w:bottom w:val="dotted" w:sz="4" w:space="0" w:color="auto"/>
              <w:right w:val="single" w:sz="18" w:space="0" w:color="auto"/>
            </w:tcBorders>
          </w:tcPr>
          <w:p w14:paraId="2E6A2E44" w14:textId="4A76CB84" w:rsidR="00DD5983" w:rsidRDefault="00DD5983" w:rsidP="00DD5983">
            <w:pPr>
              <w:spacing w:line="0" w:lineRule="atLeast"/>
            </w:pPr>
            <w:r w:rsidRPr="00DD5983">
              <w:rPr>
                <w:rFonts w:hint="eastAsia"/>
                <w:sz w:val="24"/>
                <w:szCs w:val="28"/>
              </w:rPr>
              <w:t>〒</w:t>
            </w:r>
          </w:p>
        </w:tc>
      </w:tr>
      <w:tr w:rsidR="00DD5983" w14:paraId="76636F62" w14:textId="77777777" w:rsidTr="005872C3">
        <w:trPr>
          <w:trHeight w:val="564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03287F01" w14:textId="77777777" w:rsidR="00DD5983" w:rsidRDefault="00DD5983"/>
        </w:tc>
        <w:tc>
          <w:tcPr>
            <w:tcW w:w="8795" w:type="dxa"/>
            <w:gridSpan w:val="11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39CEE01" w14:textId="2EADDB27" w:rsidR="00DD5983" w:rsidRDefault="00DD5983" w:rsidP="00DD5983">
            <w:pPr>
              <w:spacing w:line="360" w:lineRule="auto"/>
            </w:pPr>
            <w:r>
              <w:rPr>
                <w:rFonts w:hint="eastAsia"/>
              </w:rPr>
              <w:t>自宅TEL：</w:t>
            </w:r>
            <w:r w:rsidR="00EC2EA9">
              <w:rPr>
                <w:rFonts w:hint="eastAsia"/>
              </w:rPr>
              <w:t xml:space="preserve">　　　　　　　　　ＦＡＸ：　　　　　　　　　</w:t>
            </w:r>
            <w:r>
              <w:rPr>
                <w:rFonts w:hint="eastAsia"/>
              </w:rPr>
              <w:t>携帯</w:t>
            </w:r>
            <w:r w:rsidR="00EC2EA9">
              <w:rPr>
                <w:rFonts w:hint="eastAsia"/>
              </w:rPr>
              <w:t xml:space="preserve">：　　　　　　　　　　</w:t>
            </w:r>
          </w:p>
        </w:tc>
      </w:tr>
      <w:tr w:rsidR="00DD5983" w14:paraId="49A96457" w14:textId="77777777" w:rsidTr="005872C3">
        <w:trPr>
          <w:trHeight w:val="558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5FB4FD55" w14:textId="77777777" w:rsidR="00DD5983" w:rsidRDefault="00DD5983"/>
        </w:tc>
        <w:tc>
          <w:tcPr>
            <w:tcW w:w="8795" w:type="dxa"/>
            <w:gridSpan w:val="11"/>
            <w:tcBorders>
              <w:top w:val="dotted" w:sz="4" w:space="0" w:color="auto"/>
              <w:right w:val="single" w:sz="18" w:space="0" w:color="auto"/>
            </w:tcBorders>
          </w:tcPr>
          <w:p w14:paraId="3D679419" w14:textId="1156169A" w:rsidR="00DD5983" w:rsidRDefault="00DD5983" w:rsidP="00DD5983">
            <w:pPr>
              <w:spacing w:line="360" w:lineRule="auto"/>
            </w:pPr>
            <w:r>
              <w:rPr>
                <w:rFonts w:hint="eastAsia"/>
              </w:rPr>
              <w:t xml:space="preserve">勤務先名　　　　　　　　　　　　　　　　　　　　　</w:t>
            </w:r>
            <w:r w:rsidR="00EC2E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TEL：</w:t>
            </w:r>
          </w:p>
        </w:tc>
      </w:tr>
      <w:tr w:rsidR="00AC7497" w14:paraId="36733A98" w14:textId="77777777" w:rsidTr="005872C3">
        <w:tc>
          <w:tcPr>
            <w:tcW w:w="1554" w:type="dxa"/>
            <w:tcBorders>
              <w:left w:val="single" w:sz="18" w:space="0" w:color="auto"/>
            </w:tcBorders>
          </w:tcPr>
          <w:p w14:paraId="2FF69228" w14:textId="2F999B54" w:rsidR="00AC7497" w:rsidRDefault="00AC7497">
            <w:r w:rsidRPr="00EC2EA9">
              <w:rPr>
                <w:rFonts w:hint="eastAsia"/>
                <w:spacing w:val="40"/>
                <w:kern w:val="0"/>
                <w:sz w:val="24"/>
                <w:szCs w:val="28"/>
                <w:fitText w:val="1200" w:id="-1791298304"/>
              </w:rPr>
              <w:t>同居家</w:t>
            </w:r>
            <w:r w:rsidRPr="00EC2EA9">
              <w:rPr>
                <w:rFonts w:hint="eastAsia"/>
                <w:kern w:val="0"/>
                <w:sz w:val="24"/>
                <w:szCs w:val="28"/>
                <w:fitText w:val="1200" w:id="-1791298304"/>
              </w:rPr>
              <w:t>族</w:t>
            </w:r>
          </w:p>
        </w:tc>
        <w:tc>
          <w:tcPr>
            <w:tcW w:w="1107" w:type="dxa"/>
            <w:gridSpan w:val="4"/>
            <w:tcBorders>
              <w:bottom w:val="single" w:sz="4" w:space="0" w:color="auto"/>
            </w:tcBorders>
          </w:tcPr>
          <w:p w14:paraId="2151DE2D" w14:textId="14DBD63B" w:rsidR="00AC7497" w:rsidRDefault="00AC7497" w:rsidP="00AC7497">
            <w:pPr>
              <w:spacing w:line="360" w:lineRule="auto"/>
              <w:jc w:val="center"/>
            </w:pPr>
            <w:r w:rsidRPr="00EC2EA9">
              <w:rPr>
                <w:rFonts w:hint="eastAsia"/>
                <w:sz w:val="22"/>
                <w:szCs w:val="24"/>
              </w:rPr>
              <w:t>配偶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40D298" w14:textId="430F83C1" w:rsidR="00AC7497" w:rsidRDefault="00AC7497" w:rsidP="00A610DF">
            <w:pPr>
              <w:widowControl/>
              <w:jc w:val="center"/>
            </w:pPr>
            <w:r>
              <w:rPr>
                <w:rFonts w:hint="eastAsia"/>
              </w:rPr>
              <w:t>有</w:t>
            </w:r>
          </w:p>
          <w:p w14:paraId="616C9FF1" w14:textId="322562B7" w:rsidR="00AC7497" w:rsidRDefault="00AC7497" w:rsidP="00A610DF">
            <w:pPr>
              <w:widowControl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</w:tcPr>
          <w:p w14:paraId="0E562036" w14:textId="694D9C28" w:rsidR="00AC7497" w:rsidRDefault="00AC7497">
            <w:r>
              <w:rPr>
                <w:rFonts w:hint="eastAsia"/>
              </w:rPr>
              <w:t>子ども　　　　　　人</w:t>
            </w:r>
          </w:p>
          <w:p w14:paraId="5CC52F6D" w14:textId="539355EB" w:rsidR="00AC7497" w:rsidRDefault="00AC7497">
            <w:r>
              <w:rPr>
                <w:rFonts w:hint="eastAsia"/>
              </w:rPr>
              <w:t>その他　　　　　　人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3B94297" w14:textId="638C7B2C" w:rsidR="00AC7497" w:rsidRDefault="00AC7497" w:rsidP="00A610DF">
            <w:pPr>
              <w:jc w:val="center"/>
            </w:pPr>
            <w:r w:rsidRPr="00EC2EA9"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993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5518025" w14:textId="27273424" w:rsidR="00AC7497" w:rsidRDefault="00AC7497" w:rsidP="00CB32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勤労者</w:t>
            </w:r>
          </w:p>
          <w:p w14:paraId="453C541A" w14:textId="67932F0F" w:rsidR="00AC7497" w:rsidRDefault="00AC7497" w:rsidP="00CB32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（　　　　　　　）</w:t>
            </w:r>
          </w:p>
        </w:tc>
      </w:tr>
      <w:tr w:rsidR="00CB3252" w14:paraId="74F6DB2E" w14:textId="77777777" w:rsidTr="005872C3">
        <w:trPr>
          <w:trHeight w:val="543"/>
        </w:trPr>
        <w:tc>
          <w:tcPr>
            <w:tcW w:w="1554" w:type="dxa"/>
            <w:vMerge w:val="restart"/>
            <w:tcBorders>
              <w:left w:val="single" w:sz="18" w:space="0" w:color="auto"/>
            </w:tcBorders>
          </w:tcPr>
          <w:p w14:paraId="586E0E15" w14:textId="67CAAF9A" w:rsidR="00CB3252" w:rsidRDefault="00CB3252">
            <w:r w:rsidRPr="00BB5A58">
              <w:rPr>
                <w:rFonts w:hint="eastAsia"/>
                <w:sz w:val="24"/>
                <w:szCs w:val="28"/>
              </w:rPr>
              <w:t>緊急連絡先</w:t>
            </w:r>
          </w:p>
        </w:tc>
        <w:tc>
          <w:tcPr>
            <w:tcW w:w="8795" w:type="dxa"/>
            <w:gridSpan w:val="11"/>
            <w:tcBorders>
              <w:bottom w:val="dotted" w:sz="4" w:space="0" w:color="auto"/>
              <w:right w:val="single" w:sz="18" w:space="0" w:color="auto"/>
            </w:tcBorders>
          </w:tcPr>
          <w:p w14:paraId="111F3311" w14:textId="6F348D8F" w:rsidR="00CB3252" w:rsidRPr="00BB5A58" w:rsidRDefault="00CB3252" w:rsidP="003B0668">
            <w:pPr>
              <w:spacing w:line="0" w:lineRule="atLeast"/>
              <w:rPr>
                <w:sz w:val="22"/>
                <w:szCs w:val="24"/>
              </w:rPr>
            </w:pPr>
            <w:r w:rsidRPr="00BB5A58">
              <w:rPr>
                <w:rFonts w:hint="eastAsia"/>
                <w:sz w:val="22"/>
                <w:szCs w:val="24"/>
              </w:rPr>
              <w:t>名前　　　　　　　　　　　　　　　　　　　　　続柄</w:t>
            </w:r>
          </w:p>
        </w:tc>
      </w:tr>
      <w:tr w:rsidR="00CB3252" w14:paraId="01846C6D" w14:textId="77777777" w:rsidTr="005872C3">
        <w:trPr>
          <w:trHeight w:val="492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3D4362E8" w14:textId="77777777" w:rsidR="00CB3252" w:rsidRDefault="00CB3252"/>
        </w:tc>
        <w:tc>
          <w:tcPr>
            <w:tcW w:w="8795" w:type="dxa"/>
            <w:gridSpan w:val="11"/>
            <w:tcBorders>
              <w:top w:val="dotted" w:sz="4" w:space="0" w:color="auto"/>
              <w:right w:val="single" w:sz="18" w:space="0" w:color="auto"/>
            </w:tcBorders>
          </w:tcPr>
          <w:p w14:paraId="5D362709" w14:textId="58500F16" w:rsidR="00CB3252" w:rsidRDefault="00CB3252">
            <w:r>
              <w:rPr>
                <w:rFonts w:hint="eastAsia"/>
              </w:rPr>
              <w:t>TEL：　　　　　　　　　　　　　　　　　　携帯：</w:t>
            </w:r>
          </w:p>
        </w:tc>
      </w:tr>
      <w:tr w:rsidR="00CB3252" w:rsidRPr="00BB5A58" w14:paraId="1E4CD458" w14:textId="77777777" w:rsidTr="005872C3">
        <w:trPr>
          <w:trHeight w:val="540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50403124" w14:textId="77777777" w:rsidR="00CB3252" w:rsidRDefault="00CB3252"/>
        </w:tc>
        <w:tc>
          <w:tcPr>
            <w:tcW w:w="8795" w:type="dxa"/>
            <w:gridSpan w:val="11"/>
            <w:tcBorders>
              <w:bottom w:val="dotted" w:sz="4" w:space="0" w:color="auto"/>
              <w:right w:val="single" w:sz="18" w:space="0" w:color="auto"/>
            </w:tcBorders>
          </w:tcPr>
          <w:p w14:paraId="49AA1DFA" w14:textId="5F10A812" w:rsidR="00CB3252" w:rsidRPr="00BB5A58" w:rsidRDefault="00CB3252" w:rsidP="003B0668">
            <w:pPr>
              <w:spacing w:line="0" w:lineRule="atLeast"/>
              <w:rPr>
                <w:sz w:val="22"/>
                <w:szCs w:val="24"/>
              </w:rPr>
            </w:pPr>
            <w:r w:rsidRPr="00BB5A58">
              <w:rPr>
                <w:rFonts w:hint="eastAsia"/>
                <w:sz w:val="22"/>
                <w:szCs w:val="24"/>
              </w:rPr>
              <w:t>名前</w:t>
            </w:r>
            <w:r w:rsidR="00BB5A58" w:rsidRPr="00BB5A58">
              <w:rPr>
                <w:rFonts w:hint="eastAsia"/>
                <w:sz w:val="22"/>
                <w:szCs w:val="24"/>
              </w:rPr>
              <w:t xml:space="preserve">　　　　　　　　　　　　　　　　　　　　　続柄</w:t>
            </w:r>
          </w:p>
        </w:tc>
      </w:tr>
      <w:tr w:rsidR="00CB3252" w14:paraId="5FDA4581" w14:textId="77777777" w:rsidTr="00D62C8C">
        <w:trPr>
          <w:trHeight w:val="488"/>
        </w:trPr>
        <w:tc>
          <w:tcPr>
            <w:tcW w:w="155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47AE341" w14:textId="77777777" w:rsidR="00CB3252" w:rsidRDefault="00CB3252"/>
        </w:tc>
        <w:tc>
          <w:tcPr>
            <w:tcW w:w="8795" w:type="dxa"/>
            <w:gridSpan w:val="11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96CD953" w14:textId="4C30DC5A" w:rsidR="00CB3252" w:rsidRDefault="00CB3252">
            <w:r>
              <w:rPr>
                <w:rFonts w:hint="eastAsia"/>
              </w:rPr>
              <w:t>TEL：</w:t>
            </w:r>
            <w:r w:rsidR="00BB5A58">
              <w:rPr>
                <w:rFonts w:hint="eastAsia"/>
              </w:rPr>
              <w:t xml:space="preserve">　　　　　　　　　　　　　　　　　　携帯：</w:t>
            </w:r>
          </w:p>
        </w:tc>
      </w:tr>
      <w:tr w:rsidR="00BB5A58" w14:paraId="37550DD6" w14:textId="77777777" w:rsidTr="00D62C8C">
        <w:tblPrEx>
          <w:tblBorders>
            <w:bottom w:val="double" w:sz="4" w:space="0" w:color="auto"/>
          </w:tblBorders>
        </w:tblPrEx>
        <w:tc>
          <w:tcPr>
            <w:tcW w:w="1554" w:type="dxa"/>
            <w:tcBorders>
              <w:left w:val="single" w:sz="18" w:space="0" w:color="auto"/>
              <w:bottom w:val="double" w:sz="4" w:space="0" w:color="auto"/>
            </w:tcBorders>
          </w:tcPr>
          <w:p w14:paraId="118D1218" w14:textId="3FC415C6" w:rsidR="00BB5A58" w:rsidRDefault="00BB5A58">
            <w:r w:rsidRPr="00D62C8C">
              <w:rPr>
                <w:rFonts w:hint="eastAsia"/>
                <w:spacing w:val="360"/>
                <w:kern w:val="0"/>
                <w:sz w:val="24"/>
                <w:szCs w:val="28"/>
                <w:fitText w:val="1200" w:id="-1791298303"/>
              </w:rPr>
              <w:t>備</w:t>
            </w:r>
            <w:r w:rsidRPr="00D62C8C">
              <w:rPr>
                <w:rFonts w:hint="eastAsia"/>
                <w:kern w:val="0"/>
                <w:sz w:val="24"/>
                <w:szCs w:val="28"/>
                <w:fitText w:val="1200" w:id="-1791298303"/>
              </w:rPr>
              <w:t>考</w:t>
            </w:r>
          </w:p>
        </w:tc>
        <w:tc>
          <w:tcPr>
            <w:tcW w:w="8795" w:type="dxa"/>
            <w:gridSpan w:val="11"/>
            <w:tcBorders>
              <w:bottom w:val="double" w:sz="4" w:space="0" w:color="auto"/>
              <w:right w:val="single" w:sz="18" w:space="0" w:color="auto"/>
            </w:tcBorders>
          </w:tcPr>
          <w:p w14:paraId="6BFBD631" w14:textId="77777777" w:rsidR="00BB5A58" w:rsidRDefault="00BB5A58"/>
        </w:tc>
      </w:tr>
      <w:tr w:rsidR="0030192C" w14:paraId="0CADD179" w14:textId="29F7811C" w:rsidTr="00D62C8C">
        <w:tc>
          <w:tcPr>
            <w:tcW w:w="1554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7065C56" w14:textId="77777777" w:rsidR="0030192C" w:rsidRDefault="0030192C" w:rsidP="0030192C">
            <w:pPr>
              <w:jc w:val="center"/>
            </w:pPr>
          </w:p>
          <w:p w14:paraId="01252800" w14:textId="77777777" w:rsidR="0030192C" w:rsidRDefault="0030192C" w:rsidP="0030192C">
            <w:pPr>
              <w:jc w:val="center"/>
            </w:pPr>
          </w:p>
          <w:p w14:paraId="7EBA80B7" w14:textId="096284C4" w:rsidR="0030192C" w:rsidRDefault="0030192C" w:rsidP="0030192C">
            <w:pPr>
              <w:jc w:val="center"/>
            </w:pPr>
          </w:p>
          <w:p w14:paraId="238C197D" w14:textId="50BA926C" w:rsidR="00457C95" w:rsidRDefault="00457C95" w:rsidP="0030192C">
            <w:pPr>
              <w:jc w:val="center"/>
            </w:pPr>
          </w:p>
          <w:p w14:paraId="2090140D" w14:textId="525DEFE4" w:rsidR="00457C95" w:rsidRDefault="00457C95" w:rsidP="0030192C">
            <w:pPr>
              <w:jc w:val="center"/>
            </w:pPr>
          </w:p>
          <w:p w14:paraId="78C8EE5E" w14:textId="77777777" w:rsidR="00457C95" w:rsidRDefault="00457C95" w:rsidP="0030192C">
            <w:pPr>
              <w:jc w:val="center"/>
            </w:pPr>
          </w:p>
          <w:p w14:paraId="580D3A72" w14:textId="097C4046" w:rsidR="0030192C" w:rsidRDefault="0030192C" w:rsidP="002D3002">
            <w:pPr>
              <w:spacing w:line="0" w:lineRule="atLeast"/>
              <w:jc w:val="left"/>
            </w:pPr>
            <w:r w:rsidRPr="00EC2EA9">
              <w:rPr>
                <w:rFonts w:hint="eastAsia"/>
                <w:sz w:val="22"/>
                <w:szCs w:val="24"/>
              </w:rPr>
              <w:t>支援の必要な子どもの状況</w:t>
            </w:r>
          </w:p>
        </w:tc>
        <w:tc>
          <w:tcPr>
            <w:tcW w:w="279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0E8818DC" w14:textId="61080CE8" w:rsidR="0030192C" w:rsidRDefault="0030192C" w:rsidP="002D3002">
            <w:pPr>
              <w:jc w:val="center"/>
            </w:pPr>
            <w:r>
              <w:rPr>
                <w:rFonts w:hint="eastAsia"/>
              </w:rPr>
              <w:t>子どもの名前</w:t>
            </w:r>
          </w:p>
        </w:tc>
        <w:tc>
          <w:tcPr>
            <w:tcW w:w="5999" w:type="dxa"/>
            <w:gridSpan w:val="5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1720CDAA" w14:textId="771ADAC9" w:rsidR="0030192C" w:rsidRDefault="0030192C" w:rsidP="00457C95">
            <w:pPr>
              <w:jc w:val="center"/>
            </w:pPr>
            <w:r>
              <w:rPr>
                <w:rFonts w:hint="eastAsia"/>
              </w:rPr>
              <w:t>保育所・幼稚園・学校等</w:t>
            </w:r>
          </w:p>
        </w:tc>
      </w:tr>
      <w:tr w:rsidR="003B0668" w14:paraId="7D6D7F3F" w14:textId="607EB8F7" w:rsidTr="005872C3">
        <w:trPr>
          <w:trHeight w:val="142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0349B9BF" w14:textId="77777777" w:rsidR="003B0668" w:rsidRDefault="003B0668"/>
        </w:tc>
        <w:tc>
          <w:tcPr>
            <w:tcW w:w="2796" w:type="dxa"/>
            <w:gridSpan w:val="6"/>
            <w:tcBorders>
              <w:bottom w:val="dotted" w:sz="4" w:space="0" w:color="auto"/>
              <w:right w:val="single" w:sz="4" w:space="0" w:color="auto"/>
            </w:tcBorders>
          </w:tcPr>
          <w:p w14:paraId="3E677D00" w14:textId="6D6E085A" w:rsidR="003B0668" w:rsidRPr="00FF252D" w:rsidRDefault="00CE100E" w:rsidP="00FF252D">
            <w:pPr>
              <w:spacing w:line="0" w:lineRule="atLeast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ふりがな</w:t>
            </w:r>
          </w:p>
        </w:tc>
        <w:tc>
          <w:tcPr>
            <w:tcW w:w="31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332DB7" w14:textId="54C08E0C" w:rsidR="003B0668" w:rsidRDefault="003B0668">
            <w:r>
              <w:rPr>
                <w:rFonts w:hint="eastAsia"/>
              </w:rPr>
              <w:t>名称</w:t>
            </w:r>
          </w:p>
        </w:tc>
        <w:tc>
          <w:tcPr>
            <w:tcW w:w="2856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788ABD22" w14:textId="249CE15B" w:rsidR="003B0668" w:rsidRDefault="003B0668">
            <w:r>
              <w:rPr>
                <w:rFonts w:hint="eastAsia"/>
              </w:rPr>
              <w:t>TEL</w:t>
            </w:r>
          </w:p>
        </w:tc>
      </w:tr>
      <w:tr w:rsidR="003B0668" w14:paraId="5005FD64" w14:textId="77777777" w:rsidTr="005872C3">
        <w:trPr>
          <w:trHeight w:val="521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4DB8C5AD" w14:textId="77777777" w:rsidR="003B0668" w:rsidRDefault="003B0668"/>
        </w:tc>
        <w:tc>
          <w:tcPr>
            <w:tcW w:w="2796" w:type="dxa"/>
            <w:gridSpan w:val="6"/>
            <w:tcBorders>
              <w:top w:val="dotted" w:sz="4" w:space="0" w:color="auto"/>
              <w:right w:val="single" w:sz="4" w:space="0" w:color="auto"/>
            </w:tcBorders>
          </w:tcPr>
          <w:p w14:paraId="44845BE2" w14:textId="77777777" w:rsidR="003B0668" w:rsidRPr="0030192C" w:rsidRDefault="003B0668">
            <w:pPr>
              <w:rPr>
                <w:sz w:val="12"/>
                <w:szCs w:val="14"/>
              </w:rPr>
            </w:pPr>
          </w:p>
        </w:tc>
        <w:tc>
          <w:tcPr>
            <w:tcW w:w="3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55E" w14:textId="77777777" w:rsidR="003B0668" w:rsidRDefault="003B0668"/>
        </w:tc>
        <w:tc>
          <w:tcPr>
            <w:tcW w:w="2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317FF0" w14:textId="77777777" w:rsidR="003B0668" w:rsidRDefault="003B0668"/>
        </w:tc>
      </w:tr>
      <w:tr w:rsidR="00FE08EB" w14:paraId="232ACFBF" w14:textId="5B315BE0" w:rsidTr="005872C3">
        <w:trPr>
          <w:trHeight w:val="338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027BDA43" w14:textId="77777777" w:rsidR="00FE08EB" w:rsidRDefault="00FE08EB"/>
        </w:tc>
        <w:tc>
          <w:tcPr>
            <w:tcW w:w="9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70F416" w14:textId="460CFB3F" w:rsidR="00FE08EB" w:rsidRDefault="00FE08EB" w:rsidP="00B84C3B">
            <w:r w:rsidRPr="00D62C8C">
              <w:rPr>
                <w:rFonts w:hint="eastAsia"/>
                <w:spacing w:val="105"/>
                <w:kern w:val="0"/>
                <w:fitText w:val="630" w:id="-1665480959"/>
              </w:rPr>
              <w:t>性</w:t>
            </w:r>
            <w:r w:rsidRPr="00D62C8C">
              <w:rPr>
                <w:rFonts w:hint="eastAsia"/>
                <w:kern w:val="0"/>
                <w:fitText w:val="630" w:id="-1665480959"/>
              </w:rPr>
              <w:t>別</w:t>
            </w:r>
          </w:p>
        </w:tc>
        <w:tc>
          <w:tcPr>
            <w:tcW w:w="18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65F2444" w14:textId="0593240A" w:rsidR="00FE08EB" w:rsidRDefault="005872C3" w:rsidP="00A93041">
            <w:pPr>
              <w:ind w:firstLineChars="100" w:firstLine="210"/>
            </w:pPr>
            <w:r>
              <w:rPr>
                <w:rFonts w:hint="eastAsia"/>
              </w:rPr>
              <w:t>男</w:t>
            </w:r>
            <w:r w:rsidR="00A93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93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  <w:tc>
          <w:tcPr>
            <w:tcW w:w="3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0CF3A" w14:textId="7B4A244A" w:rsidR="00FE08EB" w:rsidRDefault="00FE08EB">
            <w:r>
              <w:rPr>
                <w:rFonts w:hint="eastAsia"/>
              </w:rPr>
              <w:t>名称</w:t>
            </w:r>
          </w:p>
        </w:tc>
        <w:tc>
          <w:tcPr>
            <w:tcW w:w="2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F9E8AED" w14:textId="43C3C400" w:rsidR="00FE08EB" w:rsidRDefault="00FE08EB">
            <w:r>
              <w:rPr>
                <w:rFonts w:hint="eastAsia"/>
              </w:rPr>
              <w:t>TEL</w:t>
            </w:r>
          </w:p>
        </w:tc>
      </w:tr>
      <w:tr w:rsidR="00FE08EB" w14:paraId="21451367" w14:textId="77777777" w:rsidTr="00135E55">
        <w:trPr>
          <w:trHeight w:val="293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275F68B2" w14:textId="77777777" w:rsidR="00FE08EB" w:rsidRDefault="00FE08EB"/>
        </w:tc>
        <w:tc>
          <w:tcPr>
            <w:tcW w:w="9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404B49" w14:textId="523296B9" w:rsidR="00FE08EB" w:rsidRDefault="00FE08EB" w:rsidP="00D62C8C">
            <w:pPr>
              <w:jc w:val="left"/>
            </w:pPr>
            <w:r w:rsidRPr="00D62C8C">
              <w:rPr>
                <w:rFonts w:hint="eastAsia"/>
                <w:sz w:val="16"/>
                <w:szCs w:val="18"/>
              </w:rPr>
              <w:t>生年月日</w:t>
            </w:r>
          </w:p>
        </w:tc>
        <w:tc>
          <w:tcPr>
            <w:tcW w:w="18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EC66FBF" w14:textId="388E6805" w:rsidR="00FE08EB" w:rsidRDefault="005872C3" w:rsidP="005872C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3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E219" w14:textId="06420BAC" w:rsidR="00FE08EB" w:rsidRDefault="00FE08EB"/>
        </w:tc>
        <w:tc>
          <w:tcPr>
            <w:tcW w:w="2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B2A3DD" w14:textId="77777777" w:rsidR="00FE08EB" w:rsidRDefault="00FE08EB"/>
        </w:tc>
      </w:tr>
      <w:tr w:rsidR="0030192C" w14:paraId="3BCA52BE" w14:textId="504464D0" w:rsidTr="00356B79"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3C70868A" w14:textId="77777777" w:rsidR="0030192C" w:rsidRDefault="0030192C"/>
        </w:tc>
        <w:tc>
          <w:tcPr>
            <w:tcW w:w="2796" w:type="dxa"/>
            <w:gridSpan w:val="6"/>
            <w:tcBorders>
              <w:bottom w:val="double" w:sz="4" w:space="0" w:color="auto"/>
            </w:tcBorders>
          </w:tcPr>
          <w:p w14:paraId="177AF584" w14:textId="6411926F" w:rsidR="0030192C" w:rsidRDefault="0030192C" w:rsidP="0030192C">
            <w:pPr>
              <w:jc w:val="center"/>
            </w:pPr>
            <w:r>
              <w:rPr>
                <w:rFonts w:hint="eastAsia"/>
              </w:rPr>
              <w:t>既往歴</w:t>
            </w:r>
          </w:p>
          <w:p w14:paraId="43E61FCB" w14:textId="5F0EDFD3" w:rsidR="0030192C" w:rsidRDefault="0030192C" w:rsidP="0030192C">
            <w:pPr>
              <w:jc w:val="center"/>
            </w:pPr>
            <w:r w:rsidRPr="00937044">
              <w:rPr>
                <w:rFonts w:hint="eastAsia"/>
                <w:sz w:val="20"/>
                <w:szCs w:val="21"/>
              </w:rPr>
              <w:t>アレルギーの有無等</w:t>
            </w:r>
          </w:p>
        </w:tc>
        <w:tc>
          <w:tcPr>
            <w:tcW w:w="5999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6ADC5AAC" w14:textId="77777777" w:rsidR="0030192C" w:rsidRDefault="0030192C"/>
        </w:tc>
      </w:tr>
      <w:tr w:rsidR="003B0668" w14:paraId="5A688BE1" w14:textId="77777777" w:rsidTr="00D10187">
        <w:trPr>
          <w:trHeight w:val="189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6A91BE3F" w14:textId="77777777" w:rsidR="003B0668" w:rsidRDefault="003B0668" w:rsidP="00686B3D"/>
        </w:tc>
        <w:tc>
          <w:tcPr>
            <w:tcW w:w="2796" w:type="dxa"/>
            <w:gridSpan w:val="6"/>
            <w:tcBorders>
              <w:top w:val="double" w:sz="4" w:space="0" w:color="auto"/>
              <w:bottom w:val="dotted" w:sz="4" w:space="0" w:color="auto"/>
            </w:tcBorders>
          </w:tcPr>
          <w:p w14:paraId="743C6D0C" w14:textId="112B87E4" w:rsidR="003B0668" w:rsidRPr="00597FB1" w:rsidRDefault="000E415C" w:rsidP="00457C95">
            <w:pPr>
              <w:spacing w:line="0" w:lineRule="atLeast"/>
              <w:rPr>
                <w:sz w:val="12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D2AE5D" wp14:editId="49CB17F4">
                      <wp:simplePos x="0" y="0"/>
                      <wp:positionH relativeFrom="column">
                        <wp:posOffset>496410</wp:posOffset>
                      </wp:positionH>
                      <wp:positionV relativeFrom="page">
                        <wp:posOffset>-760730</wp:posOffset>
                      </wp:positionV>
                      <wp:extent cx="297180" cy="38528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38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267F5A" w14:textId="1C5EA1EE" w:rsidR="00FE08EB" w:rsidRPr="005872C3" w:rsidRDefault="00FE08EB" w:rsidP="005872C3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5872C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H</w:t>
                                  </w:r>
                                </w:p>
                                <w:p w14:paraId="7576E8F3" w14:textId="578A94B6" w:rsidR="00FE08EB" w:rsidRPr="005872C3" w:rsidRDefault="00FE08EB" w:rsidP="005872C3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5872C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2AE5D" id="テキスト ボックス 5" o:spid="_x0000_s1029" type="#_x0000_t202" style="position:absolute;left:0;text-align:left;margin-left:39.1pt;margin-top:-59.9pt;width:23.4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FEGgIAADI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" filled="f" stroked="f" strokeweight=".5pt">
                      <v:textbox>
                        <w:txbxContent>
                          <w:p w14:paraId="1C267F5A" w14:textId="1C5EA1EE" w:rsidR="00FE08EB" w:rsidRPr="005872C3" w:rsidRDefault="00FE08EB" w:rsidP="005872C3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5872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H</w:t>
                            </w:r>
                          </w:p>
                          <w:p w14:paraId="7576E8F3" w14:textId="578A94B6" w:rsidR="00FE08EB" w:rsidRPr="005872C3" w:rsidRDefault="00FE08EB" w:rsidP="005872C3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5872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E100E">
              <w:rPr>
                <w:rFonts w:hint="eastAsia"/>
                <w:sz w:val="12"/>
                <w:szCs w:val="14"/>
              </w:rPr>
              <w:t>ふりがな</w:t>
            </w:r>
          </w:p>
        </w:tc>
        <w:tc>
          <w:tcPr>
            <w:tcW w:w="3143" w:type="dxa"/>
            <w:gridSpan w:val="3"/>
            <w:vMerge w:val="restart"/>
            <w:tcBorders>
              <w:top w:val="double" w:sz="4" w:space="0" w:color="auto"/>
            </w:tcBorders>
          </w:tcPr>
          <w:p w14:paraId="4D30505B" w14:textId="77777777" w:rsidR="003B0668" w:rsidRDefault="003B0668" w:rsidP="00686B3D">
            <w:r>
              <w:rPr>
                <w:rFonts w:hint="eastAsia"/>
              </w:rPr>
              <w:t>名称</w:t>
            </w:r>
          </w:p>
        </w:tc>
        <w:tc>
          <w:tcPr>
            <w:tcW w:w="2856" w:type="dxa"/>
            <w:gridSpan w:val="2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14:paraId="51879B95" w14:textId="77777777" w:rsidR="003B0668" w:rsidRDefault="003B0668" w:rsidP="00686B3D">
            <w:r>
              <w:rPr>
                <w:rFonts w:hint="eastAsia"/>
              </w:rPr>
              <w:t>TEL</w:t>
            </w:r>
          </w:p>
        </w:tc>
      </w:tr>
      <w:tr w:rsidR="003B0668" w14:paraId="74DD4139" w14:textId="77777777" w:rsidTr="00135E55">
        <w:trPr>
          <w:trHeight w:val="469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561E0DC7" w14:textId="77777777" w:rsidR="003B0668" w:rsidRDefault="003B0668" w:rsidP="00686B3D"/>
        </w:tc>
        <w:tc>
          <w:tcPr>
            <w:tcW w:w="2796" w:type="dxa"/>
            <w:gridSpan w:val="6"/>
            <w:tcBorders>
              <w:top w:val="dotted" w:sz="4" w:space="0" w:color="auto"/>
            </w:tcBorders>
          </w:tcPr>
          <w:p w14:paraId="5A03698D" w14:textId="2A39756E" w:rsidR="003B0668" w:rsidRDefault="003B0668" w:rsidP="00597FB1">
            <w:pPr>
              <w:ind w:rightChars="28" w:right="59"/>
            </w:pPr>
          </w:p>
        </w:tc>
        <w:tc>
          <w:tcPr>
            <w:tcW w:w="3143" w:type="dxa"/>
            <w:gridSpan w:val="3"/>
            <w:vMerge/>
            <w:tcBorders>
              <w:top w:val="double" w:sz="4" w:space="0" w:color="auto"/>
              <w:bottom w:val="single" w:sz="4" w:space="0" w:color="auto"/>
            </w:tcBorders>
          </w:tcPr>
          <w:p w14:paraId="4FF53364" w14:textId="77777777" w:rsidR="003B0668" w:rsidRDefault="003B0668" w:rsidP="00686B3D"/>
        </w:tc>
        <w:tc>
          <w:tcPr>
            <w:tcW w:w="2856" w:type="dxa"/>
            <w:gridSpan w:val="2"/>
            <w:vMerge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0CC1761F" w14:textId="77777777" w:rsidR="003B0668" w:rsidRDefault="003B0668" w:rsidP="00686B3D"/>
        </w:tc>
      </w:tr>
      <w:tr w:rsidR="00FE08EB" w14:paraId="50752FB2" w14:textId="77777777" w:rsidTr="00356B79">
        <w:trPr>
          <w:trHeight w:val="303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1F8FDB05" w14:textId="77777777" w:rsidR="00FE08EB" w:rsidRDefault="00FE08EB" w:rsidP="00686B3D"/>
        </w:tc>
        <w:tc>
          <w:tcPr>
            <w:tcW w:w="981" w:type="dxa"/>
            <w:gridSpan w:val="3"/>
            <w:tcBorders>
              <w:bottom w:val="single" w:sz="4" w:space="0" w:color="auto"/>
            </w:tcBorders>
          </w:tcPr>
          <w:p w14:paraId="52832854" w14:textId="71CFFE00" w:rsidR="00FE08EB" w:rsidRDefault="00FE08EB" w:rsidP="005872C3">
            <w:r w:rsidRPr="005872C3">
              <w:rPr>
                <w:rFonts w:hint="eastAsia"/>
                <w:spacing w:val="105"/>
                <w:kern w:val="0"/>
                <w:fitText w:val="630" w:id="-1665480448"/>
              </w:rPr>
              <w:t>性</w:t>
            </w:r>
            <w:r w:rsidRPr="005872C3">
              <w:rPr>
                <w:rFonts w:hint="eastAsia"/>
                <w:kern w:val="0"/>
                <w:fitText w:val="630" w:id="-1665480448"/>
              </w:rPr>
              <w:t>別</w:t>
            </w: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</w:tcPr>
          <w:p w14:paraId="6F849259" w14:textId="699EC691" w:rsidR="00FE08EB" w:rsidRDefault="00A93041" w:rsidP="00A93041">
            <w:pPr>
              <w:ind w:firstLineChars="100" w:firstLine="210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3143" w:type="dxa"/>
            <w:gridSpan w:val="3"/>
            <w:vMerge w:val="restart"/>
            <w:tcBorders>
              <w:top w:val="single" w:sz="4" w:space="0" w:color="auto"/>
            </w:tcBorders>
          </w:tcPr>
          <w:p w14:paraId="0CAEF55C" w14:textId="37B68121" w:rsidR="00FE08EB" w:rsidRDefault="00FE08EB" w:rsidP="00686B3D">
            <w:r>
              <w:rPr>
                <w:rFonts w:hint="eastAsia"/>
              </w:rPr>
              <w:t>名称</w:t>
            </w:r>
          </w:p>
        </w:tc>
        <w:tc>
          <w:tcPr>
            <w:tcW w:w="2856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2F0791E8" w14:textId="77777777" w:rsidR="00FE08EB" w:rsidRDefault="00FE08EB" w:rsidP="00686B3D">
            <w:r>
              <w:rPr>
                <w:rFonts w:hint="eastAsia"/>
              </w:rPr>
              <w:t>TEL</w:t>
            </w:r>
          </w:p>
        </w:tc>
      </w:tr>
      <w:tr w:rsidR="00FE08EB" w14:paraId="2D3C4287" w14:textId="77777777" w:rsidTr="00135E55">
        <w:trPr>
          <w:trHeight w:val="269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0C07BF95" w14:textId="77777777" w:rsidR="00FE08EB" w:rsidRDefault="00FE08EB" w:rsidP="00686B3D"/>
        </w:tc>
        <w:tc>
          <w:tcPr>
            <w:tcW w:w="981" w:type="dxa"/>
            <w:gridSpan w:val="3"/>
            <w:tcBorders>
              <w:bottom w:val="single" w:sz="4" w:space="0" w:color="auto"/>
            </w:tcBorders>
          </w:tcPr>
          <w:p w14:paraId="204D6271" w14:textId="244A6569" w:rsidR="00FE08EB" w:rsidRPr="005872C3" w:rsidRDefault="00FE08EB" w:rsidP="005872C3">
            <w:pPr>
              <w:rPr>
                <w:sz w:val="16"/>
                <w:szCs w:val="18"/>
              </w:rPr>
            </w:pPr>
            <w:r w:rsidRPr="005872C3">
              <w:rPr>
                <w:rFonts w:hint="eastAsia"/>
                <w:sz w:val="16"/>
                <w:szCs w:val="18"/>
              </w:rPr>
              <w:t>生年月日</w:t>
            </w: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</w:tcPr>
          <w:p w14:paraId="50084559" w14:textId="15855E71" w:rsidR="00FE08EB" w:rsidRDefault="00A93041" w:rsidP="00A9304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3143" w:type="dxa"/>
            <w:gridSpan w:val="3"/>
            <w:vMerge/>
            <w:tcBorders>
              <w:bottom w:val="single" w:sz="4" w:space="0" w:color="auto"/>
            </w:tcBorders>
          </w:tcPr>
          <w:p w14:paraId="53C63C13" w14:textId="4A0229BE" w:rsidR="00FE08EB" w:rsidRDefault="00FE08EB" w:rsidP="00686B3D"/>
        </w:tc>
        <w:tc>
          <w:tcPr>
            <w:tcW w:w="2856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6FB997D" w14:textId="77777777" w:rsidR="00FE08EB" w:rsidRDefault="00FE08EB" w:rsidP="00686B3D"/>
        </w:tc>
      </w:tr>
      <w:tr w:rsidR="0030192C" w14:paraId="68FB9CF2" w14:textId="77777777" w:rsidTr="00CB63B4"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3AB3A544" w14:textId="77777777" w:rsidR="0030192C" w:rsidRDefault="0030192C" w:rsidP="00686B3D"/>
        </w:tc>
        <w:tc>
          <w:tcPr>
            <w:tcW w:w="2796" w:type="dxa"/>
            <w:gridSpan w:val="6"/>
            <w:tcBorders>
              <w:bottom w:val="double" w:sz="4" w:space="0" w:color="auto"/>
            </w:tcBorders>
          </w:tcPr>
          <w:p w14:paraId="18D8073C" w14:textId="51A4A384" w:rsidR="0030192C" w:rsidRDefault="0030192C" w:rsidP="0030192C">
            <w:pPr>
              <w:jc w:val="center"/>
            </w:pPr>
            <w:r>
              <w:rPr>
                <w:rFonts w:hint="eastAsia"/>
              </w:rPr>
              <w:t>既往歴</w:t>
            </w:r>
          </w:p>
          <w:p w14:paraId="329A40FF" w14:textId="77777777" w:rsidR="0030192C" w:rsidRDefault="0030192C" w:rsidP="0030192C">
            <w:pPr>
              <w:jc w:val="center"/>
            </w:pPr>
            <w:r w:rsidRPr="00937044">
              <w:rPr>
                <w:rFonts w:hint="eastAsia"/>
                <w:sz w:val="20"/>
                <w:szCs w:val="21"/>
              </w:rPr>
              <w:t>アレルギーの有無等</w:t>
            </w:r>
          </w:p>
        </w:tc>
        <w:tc>
          <w:tcPr>
            <w:tcW w:w="5999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62BC32F4" w14:textId="77777777" w:rsidR="0030192C" w:rsidRDefault="0030192C" w:rsidP="00686B3D"/>
        </w:tc>
      </w:tr>
      <w:tr w:rsidR="003B0668" w14:paraId="29560A40" w14:textId="77777777" w:rsidTr="00135E55">
        <w:trPr>
          <w:trHeight w:val="219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60DB1BDD" w14:textId="77777777" w:rsidR="003B0668" w:rsidRDefault="003B0668" w:rsidP="00686B3D"/>
        </w:tc>
        <w:tc>
          <w:tcPr>
            <w:tcW w:w="2796" w:type="dxa"/>
            <w:gridSpan w:val="6"/>
            <w:tcBorders>
              <w:top w:val="double" w:sz="4" w:space="0" w:color="auto"/>
              <w:bottom w:val="dotted" w:sz="4" w:space="0" w:color="auto"/>
            </w:tcBorders>
          </w:tcPr>
          <w:p w14:paraId="50C8E2D9" w14:textId="7AC50F0D" w:rsidR="003B0668" w:rsidRPr="00FF252D" w:rsidRDefault="00A93041" w:rsidP="00FF252D">
            <w:pPr>
              <w:spacing w:line="0" w:lineRule="atLeast"/>
              <w:rPr>
                <w:sz w:val="12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4578D" wp14:editId="3D100E4F">
                      <wp:simplePos x="0" y="0"/>
                      <wp:positionH relativeFrom="column">
                        <wp:posOffset>499210</wp:posOffset>
                      </wp:positionH>
                      <wp:positionV relativeFrom="page">
                        <wp:posOffset>-770952</wp:posOffset>
                      </wp:positionV>
                      <wp:extent cx="297180" cy="38528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38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341BA3" w14:textId="77777777" w:rsidR="00A93041" w:rsidRPr="005872C3" w:rsidRDefault="00A93041" w:rsidP="00A93041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5872C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H</w:t>
                                  </w:r>
                                </w:p>
                                <w:p w14:paraId="0F1538AD" w14:textId="77777777" w:rsidR="00A93041" w:rsidRPr="005872C3" w:rsidRDefault="00A93041" w:rsidP="00A93041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5872C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4578D" id="テキスト ボックス 6" o:spid="_x0000_s1030" type="#_x0000_t202" style="position:absolute;left:0;text-align:left;margin-left:39.3pt;margin-top:-60.7pt;width:23.4pt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wDGwIAADI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" filled="f" stroked="f" strokeweight=".5pt">
                      <v:textbox>
                        <w:txbxContent>
                          <w:p w14:paraId="69341BA3" w14:textId="77777777" w:rsidR="00A93041" w:rsidRPr="005872C3" w:rsidRDefault="00A93041" w:rsidP="00A93041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5872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H</w:t>
                            </w:r>
                          </w:p>
                          <w:p w14:paraId="0F1538AD" w14:textId="77777777" w:rsidR="00A93041" w:rsidRPr="005872C3" w:rsidRDefault="00A93041" w:rsidP="00A93041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5872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E100E">
              <w:rPr>
                <w:rFonts w:hint="eastAsia"/>
                <w:sz w:val="12"/>
                <w:szCs w:val="14"/>
              </w:rPr>
              <w:t>ふりがな</w:t>
            </w:r>
          </w:p>
        </w:tc>
        <w:tc>
          <w:tcPr>
            <w:tcW w:w="314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5B37872" w14:textId="77777777" w:rsidR="003B0668" w:rsidRDefault="003B0668" w:rsidP="00686B3D">
            <w:r>
              <w:rPr>
                <w:rFonts w:hint="eastAsia"/>
              </w:rPr>
              <w:t>名称</w:t>
            </w:r>
          </w:p>
        </w:tc>
        <w:tc>
          <w:tcPr>
            <w:tcW w:w="285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14:paraId="1120908C" w14:textId="77777777" w:rsidR="003B0668" w:rsidRDefault="003B0668" w:rsidP="00686B3D">
            <w:r>
              <w:rPr>
                <w:rFonts w:hint="eastAsia"/>
              </w:rPr>
              <w:t>TEL</w:t>
            </w:r>
          </w:p>
        </w:tc>
      </w:tr>
      <w:tr w:rsidR="003B0668" w14:paraId="14057928" w14:textId="77777777" w:rsidTr="00135E55">
        <w:trPr>
          <w:trHeight w:val="515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21E720C9" w14:textId="77777777" w:rsidR="003B0668" w:rsidRDefault="003B0668" w:rsidP="00686B3D"/>
        </w:tc>
        <w:tc>
          <w:tcPr>
            <w:tcW w:w="2796" w:type="dxa"/>
            <w:gridSpan w:val="6"/>
            <w:tcBorders>
              <w:top w:val="dotted" w:sz="4" w:space="0" w:color="auto"/>
            </w:tcBorders>
          </w:tcPr>
          <w:p w14:paraId="3AE18D78" w14:textId="19C86038" w:rsidR="003B0668" w:rsidRDefault="003B0668" w:rsidP="00686B3D"/>
        </w:tc>
        <w:tc>
          <w:tcPr>
            <w:tcW w:w="3143" w:type="dxa"/>
            <w:gridSpan w:val="3"/>
            <w:vMerge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FD153F" w14:textId="77777777" w:rsidR="003B0668" w:rsidRDefault="003B0668" w:rsidP="00686B3D"/>
        </w:tc>
        <w:tc>
          <w:tcPr>
            <w:tcW w:w="285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251E39" w14:textId="77777777" w:rsidR="003B0668" w:rsidRDefault="003B0668" w:rsidP="00686B3D"/>
        </w:tc>
      </w:tr>
      <w:tr w:rsidR="00FE08EB" w14:paraId="444FB919" w14:textId="77777777" w:rsidTr="00CB63B4">
        <w:trPr>
          <w:trHeight w:val="303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30701734" w14:textId="77777777" w:rsidR="00FE08EB" w:rsidRDefault="00FE08EB" w:rsidP="00686B3D"/>
        </w:tc>
        <w:tc>
          <w:tcPr>
            <w:tcW w:w="896" w:type="dxa"/>
            <w:tcBorders>
              <w:bottom w:val="single" w:sz="4" w:space="0" w:color="auto"/>
            </w:tcBorders>
          </w:tcPr>
          <w:p w14:paraId="7351025D" w14:textId="0281D1E5" w:rsidR="00FE08EB" w:rsidRDefault="00FE08EB" w:rsidP="00686B3D">
            <w:r w:rsidRPr="00A93041">
              <w:rPr>
                <w:rFonts w:hint="eastAsia"/>
                <w:spacing w:val="105"/>
                <w:kern w:val="0"/>
                <w:fitText w:val="630" w:id="-1665480447"/>
              </w:rPr>
              <w:t>性</w:t>
            </w:r>
            <w:r w:rsidRPr="00A93041">
              <w:rPr>
                <w:rFonts w:hint="eastAsia"/>
                <w:kern w:val="0"/>
                <w:fitText w:val="630" w:id="-1665480447"/>
              </w:rPr>
              <w:t>別</w:t>
            </w:r>
          </w:p>
        </w:tc>
        <w:tc>
          <w:tcPr>
            <w:tcW w:w="1900" w:type="dxa"/>
            <w:gridSpan w:val="5"/>
            <w:tcBorders>
              <w:bottom w:val="single" w:sz="4" w:space="0" w:color="auto"/>
            </w:tcBorders>
          </w:tcPr>
          <w:p w14:paraId="053914DC" w14:textId="48BC609B" w:rsidR="00FE08EB" w:rsidRDefault="00A93041" w:rsidP="00A93041">
            <w:pPr>
              <w:ind w:firstLineChars="100" w:firstLine="210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31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D49443" w14:textId="25569259" w:rsidR="00FE08EB" w:rsidRDefault="00FE08EB" w:rsidP="00686B3D">
            <w:r>
              <w:rPr>
                <w:rFonts w:hint="eastAsia"/>
              </w:rPr>
              <w:t>名称</w:t>
            </w:r>
          </w:p>
        </w:tc>
        <w:tc>
          <w:tcPr>
            <w:tcW w:w="2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7488629" w14:textId="77777777" w:rsidR="00FE08EB" w:rsidRDefault="00FE08EB" w:rsidP="00686B3D">
            <w:r>
              <w:rPr>
                <w:rFonts w:hint="eastAsia"/>
              </w:rPr>
              <w:t>TEL</w:t>
            </w:r>
          </w:p>
        </w:tc>
      </w:tr>
      <w:tr w:rsidR="00FE08EB" w14:paraId="3F76BF7A" w14:textId="77777777" w:rsidTr="00CB63B4">
        <w:trPr>
          <w:trHeight w:val="373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14:paraId="35F89AA6" w14:textId="77777777" w:rsidR="00FE08EB" w:rsidRDefault="00FE08EB" w:rsidP="00686B3D"/>
        </w:tc>
        <w:tc>
          <w:tcPr>
            <w:tcW w:w="896" w:type="dxa"/>
            <w:tcBorders>
              <w:bottom w:val="single" w:sz="4" w:space="0" w:color="auto"/>
            </w:tcBorders>
          </w:tcPr>
          <w:p w14:paraId="1D51A002" w14:textId="009A6BFE" w:rsidR="00FE08EB" w:rsidRDefault="00FE08EB" w:rsidP="00942279">
            <w:r w:rsidRPr="00A93041">
              <w:rPr>
                <w:rFonts w:hint="eastAsia"/>
                <w:sz w:val="16"/>
                <w:szCs w:val="18"/>
              </w:rPr>
              <w:t>生年月日</w:t>
            </w:r>
          </w:p>
        </w:tc>
        <w:tc>
          <w:tcPr>
            <w:tcW w:w="1900" w:type="dxa"/>
            <w:gridSpan w:val="5"/>
            <w:tcBorders>
              <w:bottom w:val="single" w:sz="4" w:space="0" w:color="auto"/>
            </w:tcBorders>
          </w:tcPr>
          <w:p w14:paraId="79BE63B7" w14:textId="781E3B45" w:rsidR="00FE08EB" w:rsidRDefault="00A93041" w:rsidP="00A9304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31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742E10" w14:textId="07524219" w:rsidR="00FE08EB" w:rsidRDefault="00FE08EB" w:rsidP="00686B3D"/>
        </w:tc>
        <w:tc>
          <w:tcPr>
            <w:tcW w:w="2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1804A4" w14:textId="77777777" w:rsidR="00FE08EB" w:rsidRDefault="00FE08EB" w:rsidP="00686B3D"/>
        </w:tc>
      </w:tr>
      <w:tr w:rsidR="0030192C" w14:paraId="6BAA0E9D" w14:textId="77777777" w:rsidTr="005872C3">
        <w:tc>
          <w:tcPr>
            <w:tcW w:w="15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17CC4A1" w14:textId="77777777" w:rsidR="0030192C" w:rsidRDefault="0030192C" w:rsidP="00686B3D"/>
        </w:tc>
        <w:tc>
          <w:tcPr>
            <w:tcW w:w="2796" w:type="dxa"/>
            <w:gridSpan w:val="6"/>
            <w:tcBorders>
              <w:bottom w:val="single" w:sz="18" w:space="0" w:color="auto"/>
            </w:tcBorders>
          </w:tcPr>
          <w:p w14:paraId="6A903871" w14:textId="023DFD34" w:rsidR="0030192C" w:rsidRDefault="0030192C" w:rsidP="0030192C">
            <w:pPr>
              <w:jc w:val="center"/>
            </w:pPr>
            <w:r>
              <w:rPr>
                <w:rFonts w:hint="eastAsia"/>
              </w:rPr>
              <w:t>既往歴</w:t>
            </w:r>
          </w:p>
          <w:p w14:paraId="39D22CBB" w14:textId="77777777" w:rsidR="0030192C" w:rsidRDefault="0030192C" w:rsidP="0030192C">
            <w:pPr>
              <w:jc w:val="center"/>
            </w:pPr>
            <w:r w:rsidRPr="00937044">
              <w:rPr>
                <w:rFonts w:hint="eastAsia"/>
                <w:sz w:val="20"/>
                <w:szCs w:val="21"/>
              </w:rPr>
              <w:t>アレルギーの有無等</w:t>
            </w:r>
          </w:p>
        </w:tc>
        <w:tc>
          <w:tcPr>
            <w:tcW w:w="599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4F0AC811" w14:textId="77777777" w:rsidR="0030192C" w:rsidRDefault="0030192C" w:rsidP="00686B3D"/>
        </w:tc>
      </w:tr>
      <w:tr w:rsidR="002D3002" w14:paraId="74324765" w14:textId="77777777" w:rsidTr="00C50D1C">
        <w:trPr>
          <w:trHeight w:val="465"/>
        </w:trPr>
        <w:tc>
          <w:tcPr>
            <w:tcW w:w="1554" w:type="dxa"/>
            <w:tcBorders>
              <w:top w:val="single" w:sz="18" w:space="0" w:color="auto"/>
            </w:tcBorders>
          </w:tcPr>
          <w:p w14:paraId="0EDF1C55" w14:textId="77C4CD37" w:rsidR="002D3002" w:rsidRPr="00487037" w:rsidRDefault="002D3002" w:rsidP="00A56354">
            <w:pPr>
              <w:spacing w:line="276" w:lineRule="auto"/>
              <w:rPr>
                <w:sz w:val="18"/>
                <w:szCs w:val="20"/>
              </w:rPr>
            </w:pPr>
            <w:r w:rsidRPr="00487037">
              <w:rPr>
                <w:rFonts w:hint="eastAsia"/>
                <w:sz w:val="18"/>
                <w:szCs w:val="20"/>
              </w:rPr>
              <w:t>センター記入欄</w:t>
            </w:r>
          </w:p>
        </w:tc>
        <w:tc>
          <w:tcPr>
            <w:tcW w:w="2796" w:type="dxa"/>
            <w:gridSpan w:val="6"/>
            <w:tcBorders>
              <w:top w:val="single" w:sz="18" w:space="0" w:color="auto"/>
              <w:right w:val="single" w:sz="2" w:space="0" w:color="auto"/>
            </w:tcBorders>
          </w:tcPr>
          <w:p w14:paraId="204EB23C" w14:textId="01E6AF6D" w:rsidR="002D3002" w:rsidRDefault="00A93041" w:rsidP="00A56354">
            <w:pPr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A56D6" wp14:editId="0062AD88">
                      <wp:simplePos x="0" y="0"/>
                      <wp:positionH relativeFrom="column">
                        <wp:posOffset>444325</wp:posOffset>
                      </wp:positionH>
                      <wp:positionV relativeFrom="page">
                        <wp:posOffset>-781746</wp:posOffset>
                      </wp:positionV>
                      <wp:extent cx="297180" cy="38528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38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3DD30" w14:textId="77777777" w:rsidR="00A93041" w:rsidRPr="005872C3" w:rsidRDefault="00A93041" w:rsidP="00A93041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5872C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H</w:t>
                                  </w:r>
                                </w:p>
                                <w:p w14:paraId="2F092CF1" w14:textId="77777777" w:rsidR="00A93041" w:rsidRPr="005872C3" w:rsidRDefault="00A93041" w:rsidP="00A93041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5872C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A56D6" id="テキスト ボックス 7" o:spid="_x0000_s1031" type="#_x0000_t202" style="position:absolute;left:0;text-align:left;margin-left:35pt;margin-top:-61.55pt;width:23.4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" filled="f" stroked="f" strokeweight=".5pt">
                      <v:textbox>
                        <w:txbxContent>
                          <w:p w14:paraId="02C3DD30" w14:textId="77777777" w:rsidR="00A93041" w:rsidRPr="005872C3" w:rsidRDefault="00A93041" w:rsidP="00A93041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5872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H</w:t>
                            </w:r>
                          </w:p>
                          <w:p w14:paraId="2F092CF1" w14:textId="77777777" w:rsidR="00A93041" w:rsidRPr="005872C3" w:rsidRDefault="00A93041" w:rsidP="00A93041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5872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D3002" w:rsidRPr="00B005DA">
              <w:rPr>
                <w:rFonts w:hint="eastAsia"/>
              </w:rPr>
              <w:t>本人確認</w:t>
            </w:r>
            <w:r w:rsidR="00487037" w:rsidRPr="00B005DA">
              <w:rPr>
                <w:rFonts w:hint="eastAsia"/>
              </w:rPr>
              <w:t>書類</w:t>
            </w:r>
          </w:p>
        </w:tc>
        <w:tc>
          <w:tcPr>
            <w:tcW w:w="5999" w:type="dxa"/>
            <w:gridSpan w:val="5"/>
            <w:tcBorders>
              <w:top w:val="single" w:sz="18" w:space="0" w:color="auto"/>
              <w:left w:val="single" w:sz="2" w:space="0" w:color="auto"/>
            </w:tcBorders>
          </w:tcPr>
          <w:p w14:paraId="06187AF9" w14:textId="70BE35D0" w:rsidR="002D3002" w:rsidRDefault="002D3002" w:rsidP="00A610DF">
            <w:pPr>
              <w:spacing w:line="276" w:lineRule="auto"/>
              <w:jc w:val="left"/>
            </w:pPr>
            <w:r>
              <w:rPr>
                <w:rFonts w:hint="eastAsia"/>
              </w:rPr>
              <w:t>運転免許証・保険証・その他</w:t>
            </w:r>
            <w:r w:rsidR="00D55F5B">
              <w:rPr>
                <w:rFonts w:hint="eastAsia"/>
              </w:rPr>
              <w:t xml:space="preserve">（　　　　　　　</w:t>
            </w:r>
            <w:r w:rsidR="00C50D1C">
              <w:rPr>
                <w:rFonts w:hint="eastAsia"/>
              </w:rPr>
              <w:t xml:space="preserve">　</w:t>
            </w:r>
            <w:r w:rsidR="00D55F5B">
              <w:rPr>
                <w:rFonts w:hint="eastAsia"/>
              </w:rPr>
              <w:t xml:space="preserve">　　　</w:t>
            </w:r>
            <w:r w:rsidR="00A610DF">
              <w:rPr>
                <w:rFonts w:hint="eastAsia"/>
              </w:rPr>
              <w:t xml:space="preserve">　）</w:t>
            </w:r>
          </w:p>
        </w:tc>
      </w:tr>
    </w:tbl>
    <w:p w14:paraId="1DBCF8BC" w14:textId="2CE61940" w:rsidR="00151E73" w:rsidRPr="00B62CD0" w:rsidRDefault="00151E73"/>
    <w:p w14:paraId="29C0F49E" w14:textId="2634850F" w:rsidR="002818FC" w:rsidRDefault="00151E73" w:rsidP="00151E73">
      <w:pPr>
        <w:jc w:val="center"/>
      </w:pPr>
      <w:r w:rsidRPr="00151E73">
        <w:rPr>
          <w:rFonts w:hint="eastAsia"/>
          <w:sz w:val="36"/>
          <w:szCs w:val="40"/>
        </w:rPr>
        <w:t>個人</w:t>
      </w:r>
      <w:r w:rsidR="002818FC" w:rsidRPr="00151E73">
        <w:rPr>
          <w:rFonts w:hint="eastAsia"/>
          <w:sz w:val="36"/>
          <w:szCs w:val="40"/>
        </w:rPr>
        <w:t>情報の取扱に関するご案内</w:t>
      </w:r>
    </w:p>
    <w:p w14:paraId="052F8209" w14:textId="0A9C428E" w:rsidR="002818FC" w:rsidRDefault="002818FC"/>
    <w:p w14:paraId="27B1E64D" w14:textId="580323C2" w:rsidR="002818FC" w:rsidRPr="00151E73" w:rsidRDefault="002818FC" w:rsidP="00151E73">
      <w:pPr>
        <w:spacing w:line="0" w:lineRule="atLeast"/>
        <w:ind w:firstLineChars="100" w:firstLine="280"/>
        <w:rPr>
          <w:sz w:val="28"/>
          <w:szCs w:val="32"/>
        </w:rPr>
      </w:pPr>
      <w:r w:rsidRPr="00151E73">
        <w:rPr>
          <w:rFonts w:hint="eastAsia"/>
          <w:sz w:val="28"/>
          <w:szCs w:val="32"/>
        </w:rPr>
        <w:t>須賀川市ファミリー・サポート・センターは、入会申し込み時にご提供いただく個人情報を、会則のセンター事業、アドバイザーの業務、相互援助活動のために利用させていただきます。</w:t>
      </w:r>
    </w:p>
    <w:p w14:paraId="34210227" w14:textId="5C57D6E0" w:rsidR="002818FC" w:rsidRDefault="002818FC" w:rsidP="00151E73">
      <w:pPr>
        <w:spacing w:line="0" w:lineRule="atLeast"/>
        <w:rPr>
          <w:sz w:val="28"/>
          <w:szCs w:val="32"/>
        </w:rPr>
      </w:pPr>
      <w:r w:rsidRPr="00151E73">
        <w:rPr>
          <w:rFonts w:hint="eastAsia"/>
          <w:sz w:val="28"/>
          <w:szCs w:val="32"/>
        </w:rPr>
        <w:t>上記目的のために提供・利用することにご同意いただきたくお願い申し上げます。</w:t>
      </w:r>
    </w:p>
    <w:p w14:paraId="30DB3E92" w14:textId="5C19048D" w:rsidR="00151E73" w:rsidRDefault="00151E73" w:rsidP="00151E73">
      <w:pPr>
        <w:spacing w:line="0" w:lineRule="atLeast"/>
        <w:rPr>
          <w:sz w:val="28"/>
          <w:szCs w:val="32"/>
        </w:rPr>
      </w:pPr>
    </w:p>
    <w:p w14:paraId="46D07654" w14:textId="46585DF1" w:rsidR="00A01FFA" w:rsidRDefault="00A01FFA" w:rsidP="00151E73">
      <w:pPr>
        <w:spacing w:line="0" w:lineRule="atLeast"/>
        <w:rPr>
          <w:sz w:val="28"/>
          <w:szCs w:val="32"/>
        </w:rPr>
      </w:pPr>
    </w:p>
    <w:p w14:paraId="4718AFD5" w14:textId="77777777" w:rsidR="00A01FFA" w:rsidRDefault="00A01FFA" w:rsidP="00151E73">
      <w:pPr>
        <w:spacing w:line="0" w:lineRule="atLeast"/>
        <w:rPr>
          <w:sz w:val="28"/>
          <w:szCs w:val="32"/>
        </w:rPr>
      </w:pPr>
    </w:p>
    <w:p w14:paraId="16C266E6" w14:textId="3AF24B77" w:rsidR="00151E73" w:rsidRDefault="00151E73" w:rsidP="00151E73">
      <w:pPr>
        <w:spacing w:line="0" w:lineRule="atLeast"/>
        <w:rPr>
          <w:sz w:val="28"/>
          <w:szCs w:val="32"/>
        </w:rPr>
      </w:pPr>
    </w:p>
    <w:p w14:paraId="7C45D9C3" w14:textId="1A6F0384" w:rsidR="00151E73" w:rsidRDefault="00151E73" w:rsidP="00151E73">
      <w:pPr>
        <w:spacing w:line="0" w:lineRule="atLeast"/>
        <w:rPr>
          <w:sz w:val="28"/>
          <w:szCs w:val="32"/>
        </w:rPr>
      </w:pPr>
    </w:p>
    <w:p w14:paraId="2FE69E0B" w14:textId="3D49E396" w:rsidR="00151E73" w:rsidRDefault="00151E73" w:rsidP="00151E73">
      <w:pPr>
        <w:spacing w:line="0" w:lineRule="atLeast"/>
        <w:rPr>
          <w:sz w:val="28"/>
          <w:szCs w:val="32"/>
        </w:rPr>
      </w:pPr>
    </w:p>
    <w:p w14:paraId="56ACD84B" w14:textId="3FF2972D" w:rsidR="00151E73" w:rsidRDefault="00151E73" w:rsidP="00151E73">
      <w:pPr>
        <w:spacing w:line="0" w:lineRule="atLeast"/>
        <w:rPr>
          <w:sz w:val="28"/>
          <w:szCs w:val="32"/>
        </w:rPr>
      </w:pPr>
    </w:p>
    <w:p w14:paraId="50CB0BFF" w14:textId="0DE85700" w:rsidR="00151E73" w:rsidRDefault="00151E73" w:rsidP="00151E73">
      <w:pPr>
        <w:spacing w:line="0" w:lineRule="atLeast"/>
        <w:ind w:firstLineChars="2200" w:firstLine="6160"/>
        <w:rPr>
          <w:sz w:val="28"/>
          <w:szCs w:val="32"/>
        </w:rPr>
      </w:pPr>
      <w:r>
        <w:rPr>
          <w:rFonts w:hint="eastAsia"/>
          <w:sz w:val="28"/>
          <w:szCs w:val="32"/>
        </w:rPr>
        <w:t>年　　　月　　　日</w:t>
      </w:r>
    </w:p>
    <w:p w14:paraId="255E4DE1" w14:textId="77777777" w:rsidR="00151E73" w:rsidRDefault="00151E73" w:rsidP="00151E73">
      <w:pPr>
        <w:spacing w:line="0" w:lineRule="atLeast"/>
        <w:ind w:firstLineChars="1700" w:firstLine="4760"/>
        <w:rPr>
          <w:sz w:val="28"/>
          <w:szCs w:val="32"/>
        </w:rPr>
      </w:pPr>
    </w:p>
    <w:p w14:paraId="1CC25275" w14:textId="508C3963" w:rsidR="00151E73" w:rsidRDefault="00151E73" w:rsidP="00151E73">
      <w:pPr>
        <w:spacing w:line="0" w:lineRule="atLeast"/>
        <w:ind w:firstLineChars="1500" w:firstLine="4200"/>
        <w:rPr>
          <w:sz w:val="28"/>
          <w:szCs w:val="32"/>
          <w:u w:val="single"/>
        </w:rPr>
      </w:pPr>
      <w:r w:rsidRPr="00151E73">
        <w:rPr>
          <w:rFonts w:hint="eastAsia"/>
          <w:sz w:val="28"/>
          <w:szCs w:val="32"/>
          <w:u w:val="single"/>
        </w:rPr>
        <w:t>署名</w:t>
      </w:r>
      <w:r>
        <w:rPr>
          <w:rFonts w:hint="eastAsia"/>
          <w:sz w:val="28"/>
          <w:szCs w:val="32"/>
          <w:u w:val="single"/>
        </w:rPr>
        <w:t xml:space="preserve">　　　　　　　　　　　　　　</w:t>
      </w:r>
    </w:p>
    <w:p w14:paraId="2E8263C2" w14:textId="5B39C651" w:rsidR="003B0668" w:rsidRDefault="003B0668" w:rsidP="00151E73">
      <w:pPr>
        <w:spacing w:line="0" w:lineRule="atLeast"/>
        <w:ind w:firstLineChars="1500" w:firstLine="4200"/>
        <w:rPr>
          <w:sz w:val="28"/>
          <w:szCs w:val="32"/>
          <w:u w:val="single"/>
        </w:rPr>
      </w:pPr>
    </w:p>
    <w:p w14:paraId="5279FE25" w14:textId="2D17C0C9" w:rsidR="003B0668" w:rsidRDefault="003B0668" w:rsidP="00151E73">
      <w:pPr>
        <w:spacing w:line="0" w:lineRule="atLeast"/>
        <w:ind w:firstLineChars="1500" w:firstLine="4200"/>
        <w:rPr>
          <w:sz w:val="28"/>
          <w:szCs w:val="32"/>
          <w:u w:val="single"/>
        </w:rPr>
      </w:pPr>
    </w:p>
    <w:p w14:paraId="034BB5B7" w14:textId="0A86E707" w:rsidR="003B0668" w:rsidRDefault="003B0668" w:rsidP="00151E73">
      <w:pPr>
        <w:spacing w:line="0" w:lineRule="atLeast"/>
        <w:ind w:firstLineChars="1500" w:firstLine="4200"/>
        <w:rPr>
          <w:sz w:val="28"/>
          <w:szCs w:val="32"/>
          <w:u w:val="single"/>
        </w:rPr>
      </w:pPr>
    </w:p>
    <w:p w14:paraId="7459BE33" w14:textId="31E2A660" w:rsidR="003B0668" w:rsidRDefault="003B0668" w:rsidP="00151E73">
      <w:pPr>
        <w:spacing w:line="0" w:lineRule="atLeast"/>
        <w:ind w:firstLineChars="1500" w:firstLine="4200"/>
        <w:rPr>
          <w:sz w:val="28"/>
          <w:szCs w:val="32"/>
          <w:u w:val="single"/>
        </w:rPr>
      </w:pPr>
    </w:p>
    <w:p w14:paraId="5F15852B" w14:textId="57A2A9B9" w:rsidR="003B0668" w:rsidRDefault="003B0668" w:rsidP="00151E73">
      <w:pPr>
        <w:spacing w:line="0" w:lineRule="atLeast"/>
        <w:ind w:firstLineChars="1500" w:firstLine="4200"/>
        <w:rPr>
          <w:sz w:val="28"/>
          <w:szCs w:val="32"/>
          <w:u w:val="single"/>
        </w:rPr>
      </w:pPr>
    </w:p>
    <w:p w14:paraId="1655F5A7" w14:textId="7ABDBA2B" w:rsidR="003B0668" w:rsidRDefault="003B0668" w:rsidP="00151E73">
      <w:pPr>
        <w:spacing w:line="0" w:lineRule="atLeast"/>
        <w:ind w:firstLineChars="1500" w:firstLine="4200"/>
        <w:rPr>
          <w:sz w:val="28"/>
          <w:szCs w:val="32"/>
          <w:u w:val="single"/>
        </w:rPr>
      </w:pPr>
    </w:p>
    <w:p w14:paraId="5B9BEDCB" w14:textId="07FE6D6D" w:rsidR="003B0668" w:rsidRDefault="003B0668" w:rsidP="00151E73">
      <w:pPr>
        <w:spacing w:line="0" w:lineRule="atLeast"/>
        <w:ind w:firstLineChars="1500" w:firstLine="4200"/>
        <w:rPr>
          <w:sz w:val="28"/>
          <w:szCs w:val="32"/>
          <w:u w:val="single"/>
        </w:rPr>
      </w:pPr>
    </w:p>
    <w:p w14:paraId="46B8988F" w14:textId="32C17500" w:rsidR="003B0668" w:rsidRDefault="003B0668" w:rsidP="00151E73">
      <w:pPr>
        <w:spacing w:line="0" w:lineRule="atLeast"/>
        <w:ind w:firstLineChars="1500" w:firstLine="4200"/>
        <w:rPr>
          <w:sz w:val="28"/>
          <w:szCs w:val="32"/>
          <w:u w:val="single"/>
        </w:rPr>
      </w:pPr>
    </w:p>
    <w:p w14:paraId="42B24CAE" w14:textId="77777777" w:rsidR="003B0668" w:rsidRPr="00151E73" w:rsidRDefault="003B0668" w:rsidP="00151E73">
      <w:pPr>
        <w:spacing w:line="0" w:lineRule="atLeast"/>
        <w:ind w:firstLineChars="1500" w:firstLine="4200"/>
        <w:rPr>
          <w:sz w:val="28"/>
          <w:szCs w:val="32"/>
          <w:u w:val="single"/>
        </w:rPr>
      </w:pPr>
    </w:p>
    <w:sectPr w:rsidR="003B0668" w:rsidRPr="00151E73" w:rsidSect="0007229D">
      <w:pgSz w:w="11906" w:h="16838" w:code="9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C4BA" w14:textId="77777777" w:rsidR="00155849" w:rsidRDefault="00155849" w:rsidP="00EB3DE7">
      <w:r>
        <w:separator/>
      </w:r>
    </w:p>
  </w:endnote>
  <w:endnote w:type="continuationSeparator" w:id="0">
    <w:p w14:paraId="6663BD77" w14:textId="77777777" w:rsidR="00155849" w:rsidRDefault="00155849" w:rsidP="00EB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29EE" w14:textId="77777777" w:rsidR="00155849" w:rsidRDefault="00155849" w:rsidP="00EB3DE7">
      <w:r>
        <w:separator/>
      </w:r>
    </w:p>
  </w:footnote>
  <w:footnote w:type="continuationSeparator" w:id="0">
    <w:p w14:paraId="4A1FC92E" w14:textId="77777777" w:rsidR="00155849" w:rsidRDefault="00155849" w:rsidP="00EB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98F"/>
    <w:multiLevelType w:val="hybridMultilevel"/>
    <w:tmpl w:val="2EDE5B42"/>
    <w:lvl w:ilvl="0" w:tplc="13C84270"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E2D608D"/>
    <w:multiLevelType w:val="hybridMultilevel"/>
    <w:tmpl w:val="CFACADB0"/>
    <w:lvl w:ilvl="0" w:tplc="971C79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83"/>
    <w:rsid w:val="0004434B"/>
    <w:rsid w:val="0007229D"/>
    <w:rsid w:val="000E415C"/>
    <w:rsid w:val="00135E55"/>
    <w:rsid w:val="00142C41"/>
    <w:rsid w:val="00151E73"/>
    <w:rsid w:val="00155849"/>
    <w:rsid w:val="00162E34"/>
    <w:rsid w:val="001E4CE7"/>
    <w:rsid w:val="002644B0"/>
    <w:rsid w:val="002818FC"/>
    <w:rsid w:val="002A37E0"/>
    <w:rsid w:val="002D3002"/>
    <w:rsid w:val="002E2061"/>
    <w:rsid w:val="0030192C"/>
    <w:rsid w:val="00325D1D"/>
    <w:rsid w:val="00356B79"/>
    <w:rsid w:val="003A26DC"/>
    <w:rsid w:val="003B0668"/>
    <w:rsid w:val="003B4798"/>
    <w:rsid w:val="003C6610"/>
    <w:rsid w:val="003E0D4F"/>
    <w:rsid w:val="003F1C9E"/>
    <w:rsid w:val="004226C5"/>
    <w:rsid w:val="00457C95"/>
    <w:rsid w:val="00487037"/>
    <w:rsid w:val="004C1E3A"/>
    <w:rsid w:val="0056218B"/>
    <w:rsid w:val="005872C3"/>
    <w:rsid w:val="00597FB1"/>
    <w:rsid w:val="006106B4"/>
    <w:rsid w:val="006D58F0"/>
    <w:rsid w:val="00713193"/>
    <w:rsid w:val="007416FA"/>
    <w:rsid w:val="00742BBE"/>
    <w:rsid w:val="007521D0"/>
    <w:rsid w:val="00937044"/>
    <w:rsid w:val="00942279"/>
    <w:rsid w:val="009625CD"/>
    <w:rsid w:val="009C55C8"/>
    <w:rsid w:val="00A01FFA"/>
    <w:rsid w:val="00A47BBF"/>
    <w:rsid w:val="00A52646"/>
    <w:rsid w:val="00A56354"/>
    <w:rsid w:val="00A610DF"/>
    <w:rsid w:val="00A93041"/>
    <w:rsid w:val="00A96DA5"/>
    <w:rsid w:val="00AC7497"/>
    <w:rsid w:val="00AD172C"/>
    <w:rsid w:val="00B005DA"/>
    <w:rsid w:val="00B42CA6"/>
    <w:rsid w:val="00B62CD0"/>
    <w:rsid w:val="00B84C3B"/>
    <w:rsid w:val="00BA2649"/>
    <w:rsid w:val="00BB5A58"/>
    <w:rsid w:val="00BE0C40"/>
    <w:rsid w:val="00C50D1C"/>
    <w:rsid w:val="00C80E28"/>
    <w:rsid w:val="00CB3252"/>
    <w:rsid w:val="00CB63B4"/>
    <w:rsid w:val="00CE100E"/>
    <w:rsid w:val="00D0174B"/>
    <w:rsid w:val="00D10187"/>
    <w:rsid w:val="00D55F5B"/>
    <w:rsid w:val="00D62C8C"/>
    <w:rsid w:val="00D87FBD"/>
    <w:rsid w:val="00DD5983"/>
    <w:rsid w:val="00E42AC5"/>
    <w:rsid w:val="00EB3DE7"/>
    <w:rsid w:val="00EC2EA9"/>
    <w:rsid w:val="00ED53C3"/>
    <w:rsid w:val="00F04F9C"/>
    <w:rsid w:val="00F45B99"/>
    <w:rsid w:val="00F52981"/>
    <w:rsid w:val="00FA7C09"/>
    <w:rsid w:val="00FE08EB"/>
    <w:rsid w:val="00FE3620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AC7B1"/>
  <w15:chartTrackingRefBased/>
  <w15:docId w15:val="{4F3F4BAE-3E14-4841-916C-FDBEB91C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2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3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DE7"/>
  </w:style>
  <w:style w:type="paragraph" w:styleId="a7">
    <w:name w:val="footer"/>
    <w:basedOn w:val="a"/>
    <w:link w:val="a8"/>
    <w:uiPriority w:val="99"/>
    <w:unhideWhenUsed/>
    <w:rsid w:val="00EB3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3785-90BC-4560-A704-32131E0D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12-23T02:57:00Z</cp:lastPrinted>
  <dcterms:created xsi:type="dcterms:W3CDTF">2021-05-07T00:50:00Z</dcterms:created>
  <dcterms:modified xsi:type="dcterms:W3CDTF">2021-12-23T05:23:00Z</dcterms:modified>
</cp:coreProperties>
</file>